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6E593" w14:textId="77777777" w:rsidR="00155AEA" w:rsidRDefault="00155AEA" w:rsidP="00A21DAA">
      <w:pPr>
        <w:rPr>
          <w:rFonts w:ascii="Arial Black" w:hAnsi="Arial Black"/>
          <w:b/>
          <w:color w:val="000000"/>
          <w:sz w:val="32"/>
          <w:szCs w:val="32"/>
          <w:u w:val="single"/>
        </w:rPr>
      </w:pPr>
    </w:p>
    <w:p w14:paraId="5F311DDE" w14:textId="0320094E" w:rsidR="00FA7AAD" w:rsidRPr="00155AEA" w:rsidRDefault="00105366" w:rsidP="002B7DCD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 w:rsidRPr="00155AEA">
        <w:rPr>
          <w:rFonts w:ascii="Arial Black" w:hAnsi="Arial Black"/>
          <w:b/>
          <w:color w:val="000000"/>
          <w:sz w:val="32"/>
          <w:szCs w:val="32"/>
          <w:u w:val="single"/>
        </w:rPr>
        <w:t>Directorio</w:t>
      </w:r>
      <w:r w:rsidR="00A400DE" w:rsidRPr="00155AEA">
        <w:rPr>
          <w:rFonts w:ascii="Arial Black" w:hAnsi="Arial Black"/>
          <w:b/>
          <w:color w:val="000000"/>
          <w:sz w:val="32"/>
          <w:szCs w:val="32"/>
          <w:u w:val="single"/>
        </w:rPr>
        <w:t xml:space="preserve"> </w:t>
      </w:r>
      <w:r w:rsidR="000E1ADB">
        <w:rPr>
          <w:rFonts w:ascii="Arial Black" w:hAnsi="Arial Black"/>
          <w:b/>
          <w:color w:val="000000"/>
          <w:sz w:val="32"/>
          <w:szCs w:val="32"/>
          <w:u w:val="single"/>
        </w:rPr>
        <w:t>Noviembre</w:t>
      </w:r>
    </w:p>
    <w:p w14:paraId="7AC5923F" w14:textId="0C617AB6" w:rsidR="004D31CB" w:rsidRDefault="00D047AF" w:rsidP="002B2E04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 w:rsidRPr="00155AEA">
        <w:rPr>
          <w:rFonts w:ascii="Arial Black" w:hAnsi="Arial Black"/>
          <w:b/>
          <w:sz w:val="32"/>
          <w:szCs w:val="32"/>
          <w:u w:val="single"/>
        </w:rPr>
        <w:t xml:space="preserve"> 202</w:t>
      </w:r>
      <w:r w:rsidR="005C5FEC" w:rsidRPr="00155AEA">
        <w:rPr>
          <w:rFonts w:ascii="Arial Black" w:hAnsi="Arial Black"/>
          <w:b/>
          <w:sz w:val="32"/>
          <w:szCs w:val="32"/>
          <w:u w:val="single"/>
        </w:rPr>
        <w:t>5</w:t>
      </w:r>
    </w:p>
    <w:p w14:paraId="12AD5EA1" w14:textId="77777777" w:rsidR="00A21DAA" w:rsidRPr="00155AEA" w:rsidRDefault="00A21DAA" w:rsidP="002B2E04">
      <w:pPr>
        <w:jc w:val="center"/>
        <w:rPr>
          <w:rFonts w:ascii="Arial Black" w:hAnsi="Arial Black"/>
          <w:b/>
          <w:sz w:val="32"/>
          <w:szCs w:val="32"/>
          <w:u w:val="single"/>
        </w:rPr>
      </w:pPr>
    </w:p>
    <w:tbl>
      <w:tblPr>
        <w:tblW w:w="13245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1"/>
        <w:gridCol w:w="4600"/>
        <w:gridCol w:w="1854"/>
        <w:gridCol w:w="2730"/>
      </w:tblGrid>
      <w:tr w:rsidR="00AE1BB1" w:rsidRPr="00155AEA" w14:paraId="22E0292E" w14:textId="77777777" w:rsidTr="002A6C75">
        <w:trPr>
          <w:trHeight w:val="449"/>
        </w:trPr>
        <w:tc>
          <w:tcPr>
            <w:tcW w:w="13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6D2AED58" w14:textId="77777777" w:rsidR="00AE1BB1" w:rsidRPr="00155AEA" w:rsidRDefault="00AE1BB1" w:rsidP="00AE1BB1">
            <w:pPr>
              <w:jc w:val="center"/>
              <w:rPr>
                <w:rFonts w:ascii="Altivo Regular" w:eastAsia="Times New Roman" w:hAnsi="Altivo Regular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155AEA">
              <w:rPr>
                <w:rFonts w:ascii="Altivo Regular" w:eastAsia="Times New Roman" w:hAnsi="Altivo Regular"/>
                <w:b/>
                <w:bCs/>
                <w:color w:val="FFFFFF"/>
                <w:sz w:val="22"/>
                <w:szCs w:val="22"/>
                <w:lang w:eastAsia="es-GT"/>
              </w:rPr>
              <w:t>DIRECCIÓN   EJECUTIVA</w:t>
            </w:r>
          </w:p>
        </w:tc>
      </w:tr>
      <w:tr w:rsidR="00AE1BB1" w:rsidRPr="00155AEA" w14:paraId="021269B1" w14:textId="77777777" w:rsidTr="00181D0A">
        <w:trPr>
          <w:trHeight w:val="322"/>
        </w:trPr>
        <w:tc>
          <w:tcPr>
            <w:tcW w:w="4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831B4"/>
            <w:vAlign w:val="center"/>
            <w:hideMark/>
          </w:tcPr>
          <w:p w14:paraId="0C9885E2" w14:textId="77777777" w:rsidR="00AE1BB1" w:rsidRPr="00155AEA" w:rsidRDefault="00AE1BB1" w:rsidP="00AE1BB1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155AEA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GT"/>
              </w:rPr>
              <w:t>NOMBRE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831B4"/>
            <w:vAlign w:val="center"/>
            <w:hideMark/>
          </w:tcPr>
          <w:p w14:paraId="5254DD1B" w14:textId="77777777" w:rsidR="00AE1BB1" w:rsidRPr="00155AEA" w:rsidRDefault="00AE1BB1" w:rsidP="00AE1BB1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155AEA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GT"/>
              </w:rPr>
              <w:t>PUESTO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831B4"/>
            <w:vAlign w:val="center"/>
            <w:hideMark/>
          </w:tcPr>
          <w:p w14:paraId="1CB342E1" w14:textId="77777777" w:rsidR="00AE1BB1" w:rsidRPr="00155AEA" w:rsidRDefault="00AE1BB1" w:rsidP="00AE1BB1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155AEA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GT"/>
              </w:rPr>
              <w:t xml:space="preserve">EXT.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831B4"/>
            <w:vAlign w:val="center"/>
            <w:hideMark/>
          </w:tcPr>
          <w:p w14:paraId="24198510" w14:textId="77777777" w:rsidR="00AE1BB1" w:rsidRPr="00155AEA" w:rsidRDefault="00AE1BB1" w:rsidP="00AE1BB1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155AEA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GT"/>
              </w:rPr>
              <w:t>CORREO INSTITUCIONAL</w:t>
            </w:r>
          </w:p>
        </w:tc>
      </w:tr>
      <w:tr w:rsidR="00AE1BB1" w:rsidRPr="00155AEA" w14:paraId="520198B2" w14:textId="77777777" w:rsidTr="00157E84">
        <w:trPr>
          <w:trHeight w:val="461"/>
        </w:trPr>
        <w:tc>
          <w:tcPr>
            <w:tcW w:w="4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76D6B98" w14:textId="77777777" w:rsidR="00AE1BB1" w:rsidRPr="00275216" w:rsidRDefault="00AE1BB1" w:rsidP="00AE1BB1">
            <w:pPr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Julio Enrique Flores Reyes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BC553DA" w14:textId="77777777" w:rsidR="00AE1BB1" w:rsidRPr="00275216" w:rsidRDefault="00AE1BB1" w:rsidP="00AE1BB1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Director Ejecutivo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C2EB46D" w14:textId="02F5BFC4" w:rsidR="00AE1BB1" w:rsidRPr="00275216" w:rsidRDefault="00AE1BB1" w:rsidP="00AE1BB1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23276</w:t>
            </w:r>
            <w:r w:rsidR="004623C3" w:rsidRPr="00275216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04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6CC9874" w14:textId="77777777" w:rsidR="00AE1BB1" w:rsidRPr="00275216" w:rsidRDefault="00AE1BB1" w:rsidP="00AE1BB1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jflores@cnc.gob.gt</w:t>
            </w:r>
          </w:p>
        </w:tc>
      </w:tr>
      <w:tr w:rsidR="00AE1BB1" w:rsidRPr="00155AEA" w14:paraId="7D36B887" w14:textId="77777777" w:rsidTr="00C07E51">
        <w:trPr>
          <w:trHeight w:val="461"/>
        </w:trPr>
        <w:tc>
          <w:tcPr>
            <w:tcW w:w="4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D4B93B" w14:textId="77777777" w:rsidR="00AE1BB1" w:rsidRDefault="00AE1BB1" w:rsidP="00AE1BB1">
            <w:pPr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Jesús Alvarez Paz</w:t>
            </w:r>
          </w:p>
          <w:p w14:paraId="224BB67D" w14:textId="07DC71FC" w:rsidR="00A92305" w:rsidRPr="00275216" w:rsidRDefault="00A92305" w:rsidP="00AE1BB1">
            <w:pPr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574BD2">
              <w:rPr>
                <w:rFonts w:ascii="Altivo Regular" w:eastAsia="Times New Roman" w:hAnsi="Altivo Regular"/>
                <w:b/>
                <w:bCs/>
                <w:color w:val="AEAAAA" w:themeColor="background2" w:themeShade="BF"/>
                <w:sz w:val="18"/>
                <w:szCs w:val="18"/>
                <w:lang w:eastAsia="es-GT"/>
              </w:rPr>
              <w:t>(</w:t>
            </w:r>
            <w:r w:rsidR="00574BD2" w:rsidRPr="00574BD2">
              <w:rPr>
                <w:rFonts w:ascii="Altivo Regular" w:eastAsia="Times New Roman" w:hAnsi="Altivo Regular"/>
                <w:b/>
                <w:bCs/>
                <w:color w:val="AEAAAA" w:themeColor="background2" w:themeShade="BF"/>
                <w:sz w:val="18"/>
                <w:szCs w:val="18"/>
                <w:lang w:eastAsia="es-GT"/>
              </w:rPr>
              <w:t>H</w:t>
            </w:r>
            <w:r w:rsidR="0029599E">
              <w:rPr>
                <w:rFonts w:ascii="Altivo Regular" w:eastAsia="Times New Roman" w:hAnsi="Altivo Regular"/>
                <w:b/>
                <w:bCs/>
                <w:color w:val="AEAAAA" w:themeColor="background2" w:themeShade="BF"/>
                <w:sz w:val="18"/>
                <w:szCs w:val="18"/>
                <w:lang w:eastAsia="es-GT"/>
              </w:rPr>
              <w:t>asta el</w:t>
            </w:r>
            <w:r w:rsidR="00574BD2" w:rsidRPr="00574BD2">
              <w:rPr>
                <w:rFonts w:ascii="Altivo Regular" w:eastAsia="Times New Roman" w:hAnsi="Altivo Regular"/>
                <w:b/>
                <w:bCs/>
                <w:color w:val="AEAAAA" w:themeColor="background2" w:themeShade="BF"/>
                <w:sz w:val="18"/>
                <w:szCs w:val="18"/>
                <w:lang w:eastAsia="es-GT"/>
              </w:rPr>
              <w:t xml:space="preserve"> 14/11/2025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A49A5F" w14:textId="5EDE294C" w:rsidR="00AE1BB1" w:rsidRPr="00275216" w:rsidRDefault="00AE1BB1" w:rsidP="00AE1BB1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</w:t>
            </w:r>
            <w:r w:rsidR="00CA2156"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75216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 xml:space="preserve"> de Dirección Ejecutiva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C31ADC" w14:textId="5FF5C622" w:rsidR="00AE1BB1" w:rsidRPr="00275216" w:rsidRDefault="004623C3" w:rsidP="00AE1BB1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EA366C" w14:textId="77777777" w:rsidR="00AE1BB1" w:rsidRPr="00275216" w:rsidRDefault="00AE1BB1" w:rsidP="00AE1BB1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jalvarez@cnc.gob.gt</w:t>
            </w:r>
          </w:p>
        </w:tc>
      </w:tr>
      <w:tr w:rsidR="00661040" w:rsidRPr="00155AEA" w14:paraId="35EFCB00" w14:textId="77777777" w:rsidTr="00661040">
        <w:trPr>
          <w:trHeight w:val="461"/>
        </w:trPr>
        <w:tc>
          <w:tcPr>
            <w:tcW w:w="406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972D278" w14:textId="77777777" w:rsidR="002206CF" w:rsidRPr="00275216" w:rsidRDefault="002206CF" w:rsidP="00661040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bookmarkStart w:id="0" w:name="_Hlk213236272"/>
          </w:p>
          <w:p w14:paraId="3F8CCAD4" w14:textId="56A595DB" w:rsidR="00661040" w:rsidRPr="00275216" w:rsidRDefault="00661040" w:rsidP="00661040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Irma Verónica Meléndez Argueta</w:t>
            </w:r>
          </w:p>
          <w:bookmarkEnd w:id="0"/>
          <w:p w14:paraId="37521771" w14:textId="5ACD8D63" w:rsidR="00F618B0" w:rsidRPr="00275216" w:rsidRDefault="00F618B0" w:rsidP="00661040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A2264" w14:textId="6D04521C" w:rsidR="00661040" w:rsidRPr="00275216" w:rsidRDefault="00661040" w:rsidP="0066104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</w:t>
            </w:r>
            <w:r w:rsidR="004458A8"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Ejecutiv</w:t>
            </w:r>
            <w:r w:rsidR="004458A8"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63617" w14:textId="4B1A1E4A" w:rsidR="00661040" w:rsidRPr="00275216" w:rsidRDefault="00661040" w:rsidP="00661040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5C915" w14:textId="1BF00CB2" w:rsidR="00661040" w:rsidRPr="00275216" w:rsidRDefault="005255FC" w:rsidP="0066104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imelendez@cnc.gob.gt</w:t>
            </w:r>
          </w:p>
        </w:tc>
      </w:tr>
      <w:tr w:rsidR="00C9116A" w:rsidRPr="00155AEA" w14:paraId="6AE24CED" w14:textId="77777777" w:rsidTr="00F303E3">
        <w:trPr>
          <w:trHeight w:val="461"/>
        </w:trPr>
        <w:tc>
          <w:tcPr>
            <w:tcW w:w="4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62DBA5" w14:textId="77777777" w:rsidR="00C9116A" w:rsidRDefault="00C9116A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Wendy del Carmen Mateo López </w:t>
            </w:r>
          </w:p>
          <w:p w14:paraId="65FC4449" w14:textId="3964B0BB" w:rsidR="002A6C75" w:rsidRPr="00275216" w:rsidRDefault="002A6C75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574BD2">
              <w:rPr>
                <w:rFonts w:ascii="Altivo Regular" w:eastAsia="Times New Roman" w:hAnsi="Altivo Regular"/>
                <w:b/>
                <w:bCs/>
                <w:color w:val="AEAAAA" w:themeColor="background2" w:themeShade="BF"/>
                <w:sz w:val="18"/>
                <w:szCs w:val="18"/>
                <w:lang w:eastAsia="es-GT"/>
              </w:rPr>
              <w:t>(</w:t>
            </w:r>
            <w:r w:rsidR="00DF0B16">
              <w:rPr>
                <w:rFonts w:ascii="Altivo Regular" w:eastAsia="Times New Roman" w:hAnsi="Altivo Regular"/>
                <w:b/>
                <w:bCs/>
                <w:color w:val="AEAAAA" w:themeColor="background2" w:themeShade="BF"/>
                <w:sz w:val="18"/>
                <w:szCs w:val="18"/>
                <w:lang w:eastAsia="es-GT"/>
              </w:rPr>
              <w:t>A partir del</w:t>
            </w:r>
            <w:r>
              <w:rPr>
                <w:rFonts w:ascii="Altivo Regular" w:eastAsia="Times New Roman" w:hAnsi="Altivo Regular"/>
                <w:b/>
                <w:bCs/>
                <w:color w:val="AEAAAA" w:themeColor="background2" w:themeShade="BF"/>
                <w:sz w:val="18"/>
                <w:szCs w:val="18"/>
                <w:lang w:eastAsia="es-GT"/>
              </w:rPr>
              <w:t xml:space="preserve"> 17/11/2025</w:t>
            </w:r>
            <w:r w:rsidRPr="00574BD2">
              <w:rPr>
                <w:rFonts w:ascii="Altivo Regular" w:eastAsia="Times New Roman" w:hAnsi="Altivo Regular"/>
                <w:b/>
                <w:bCs/>
                <w:color w:val="AEAAAA" w:themeColor="background2" w:themeShade="BF"/>
                <w:sz w:val="18"/>
                <w:szCs w:val="18"/>
                <w:lang w:eastAsia="es-GT"/>
              </w:rPr>
              <w:t>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9D481E2" w14:textId="7C4BF94F" w:rsidR="00C9116A" w:rsidRPr="00275216" w:rsidRDefault="00C9116A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Asistente de Dirección Ejecutiva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8877B05" w14:textId="041BDB7A" w:rsidR="00C9116A" w:rsidRPr="00275216" w:rsidRDefault="00C9116A" w:rsidP="0073074F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0871FF8" w14:textId="66DCBC4A" w:rsidR="00C9116A" w:rsidRPr="00275216" w:rsidRDefault="00C9116A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wmater</w:t>
            </w: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@cnc.gob.gt</w:t>
            </w:r>
          </w:p>
        </w:tc>
      </w:tr>
      <w:tr w:rsidR="0073074F" w:rsidRPr="00155AEA" w14:paraId="2B257BF5" w14:textId="77777777" w:rsidTr="00157E84">
        <w:trPr>
          <w:trHeight w:val="322"/>
        </w:trPr>
        <w:tc>
          <w:tcPr>
            <w:tcW w:w="13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4B4B8476" w14:textId="420B4AF8" w:rsidR="0073074F" w:rsidRPr="00155AEA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155AEA">
              <w:rPr>
                <w:rFonts w:ascii="Altivo Regular" w:eastAsia="Times New Roman" w:hAnsi="Altivo Regular"/>
                <w:b/>
                <w:bCs/>
                <w:color w:val="FFFFFF"/>
                <w:sz w:val="22"/>
                <w:szCs w:val="22"/>
                <w:lang w:eastAsia="es-GT"/>
              </w:rPr>
              <w:t>SUBDIRECCIÓN EJECUTIVA</w:t>
            </w:r>
          </w:p>
        </w:tc>
      </w:tr>
      <w:tr w:rsidR="002A6C75" w:rsidRPr="00155AEA" w14:paraId="60C0AD0B" w14:textId="77777777" w:rsidTr="002A6C75">
        <w:trPr>
          <w:trHeight w:val="461"/>
        </w:trPr>
        <w:tc>
          <w:tcPr>
            <w:tcW w:w="406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0831B4"/>
            <w:vAlign w:val="center"/>
          </w:tcPr>
          <w:p w14:paraId="1FAB2EF4" w14:textId="69EB2729" w:rsidR="002A6C75" w:rsidRPr="00275216" w:rsidRDefault="002A6C75" w:rsidP="002A6C75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155AEA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GT"/>
              </w:rPr>
              <w:t>NOMBRE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831B4"/>
            <w:vAlign w:val="center"/>
          </w:tcPr>
          <w:p w14:paraId="05351159" w14:textId="7D4A42E8" w:rsidR="002A6C75" w:rsidRPr="00275216" w:rsidRDefault="002A6C75" w:rsidP="002A6C75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155AEA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GT"/>
              </w:rPr>
              <w:t>PUESTO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31B4"/>
            <w:vAlign w:val="center"/>
          </w:tcPr>
          <w:p w14:paraId="5FE73A7A" w14:textId="24F5B784" w:rsidR="002A6C75" w:rsidRPr="00275216" w:rsidRDefault="002A6C75" w:rsidP="002A6C75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155AEA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GT"/>
              </w:rPr>
              <w:t xml:space="preserve">EXT. </w:t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0831B4"/>
            <w:vAlign w:val="center"/>
          </w:tcPr>
          <w:p w14:paraId="44BB4E89" w14:textId="018E18E6" w:rsidR="002A6C75" w:rsidRDefault="002A6C75" w:rsidP="002A6C75">
            <w:pPr>
              <w:jc w:val="center"/>
            </w:pPr>
            <w:r w:rsidRPr="00155AEA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GT"/>
              </w:rPr>
              <w:t>CORREO INSTITUCIONAL</w:t>
            </w:r>
          </w:p>
        </w:tc>
      </w:tr>
      <w:tr w:rsidR="0073074F" w:rsidRPr="00155AEA" w14:paraId="3AACB782" w14:textId="77777777" w:rsidTr="002A6C75">
        <w:trPr>
          <w:trHeight w:val="461"/>
        </w:trPr>
        <w:tc>
          <w:tcPr>
            <w:tcW w:w="406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58113EB8" w14:textId="77777777" w:rsidR="0073074F" w:rsidRPr="00275216" w:rsidRDefault="0073074F" w:rsidP="0073074F">
            <w:pPr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Pedro Emilio Fuentes Pacay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89FF515" w14:textId="77777777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Sub director Ejecutivo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B89F11C" w14:textId="20F33ABB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15F387C8" w14:textId="77777777" w:rsidR="0073074F" w:rsidRPr="00275216" w:rsidRDefault="00000000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11" w:history="1">
              <w:r w:rsidR="0073074F" w:rsidRPr="00275216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pfuentes@cnc.gob.gt</w:t>
              </w:r>
            </w:hyperlink>
          </w:p>
        </w:tc>
      </w:tr>
      <w:tr w:rsidR="0073074F" w:rsidRPr="00155AEA" w14:paraId="2D806AD0" w14:textId="77777777" w:rsidTr="002A6C75">
        <w:trPr>
          <w:trHeight w:val="461"/>
        </w:trPr>
        <w:tc>
          <w:tcPr>
            <w:tcW w:w="4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F8E4B56" w14:textId="15D9CD7C" w:rsidR="0073074F" w:rsidRPr="00275216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ildred Georgina García Sosa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ED11CF" w14:textId="35809656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istente de</w:t>
            </w:r>
            <w:r w:rsidR="00DD2457"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</w:t>
            </w:r>
            <w:r w:rsidR="003F14AD"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Subd</w:t>
            </w: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irección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D11DCC" w14:textId="02C25542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color w:val="000000"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70EEA7" w14:textId="744D832A" w:rsidR="0073074F" w:rsidRPr="00275216" w:rsidRDefault="00000000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12" w:history="1">
              <w:r w:rsidR="0073074F" w:rsidRPr="00275216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mgarcia@cnc.gob.gt</w:t>
              </w:r>
            </w:hyperlink>
          </w:p>
        </w:tc>
      </w:tr>
      <w:tr w:rsidR="00F303E3" w:rsidRPr="00155AEA" w14:paraId="269AAD17" w14:textId="77777777" w:rsidTr="00157E84">
        <w:trPr>
          <w:trHeight w:val="322"/>
        </w:trPr>
        <w:tc>
          <w:tcPr>
            <w:tcW w:w="1324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544999B6" w14:textId="6AD4C054" w:rsidR="00F303E3" w:rsidRPr="00155AEA" w:rsidRDefault="00F303E3" w:rsidP="00F303E3">
            <w:pPr>
              <w:jc w:val="center"/>
              <w:rPr>
                <w:rFonts w:ascii="Altivo Regular" w:eastAsia="Times New Roman" w:hAnsi="Altivo Regular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155AEA">
              <w:rPr>
                <w:rFonts w:ascii="Altivo Regular" w:eastAsia="Times New Roman" w:hAnsi="Altivo Regular"/>
                <w:b/>
                <w:bCs/>
                <w:color w:val="FFFFFF"/>
                <w:sz w:val="22"/>
                <w:szCs w:val="22"/>
                <w:lang w:eastAsia="es-GT"/>
              </w:rPr>
              <w:t>COORDINACIÓN DE ASUNTOS ESPECÍFICOS</w:t>
            </w:r>
          </w:p>
        </w:tc>
      </w:tr>
      <w:tr w:rsidR="002A6C75" w:rsidRPr="00155AEA" w14:paraId="7609096D" w14:textId="77777777" w:rsidTr="002A6C75">
        <w:trPr>
          <w:trHeight w:val="461"/>
        </w:trPr>
        <w:tc>
          <w:tcPr>
            <w:tcW w:w="4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831B4"/>
            <w:vAlign w:val="center"/>
          </w:tcPr>
          <w:p w14:paraId="4B4A72A7" w14:textId="54226BB7" w:rsidR="002A6C75" w:rsidRPr="00275216" w:rsidRDefault="002A6C75" w:rsidP="002A6C75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155AEA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GT"/>
              </w:rPr>
              <w:t>NOMBRE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831B4"/>
            <w:vAlign w:val="center"/>
          </w:tcPr>
          <w:p w14:paraId="021D5D18" w14:textId="422EB4EC" w:rsidR="002A6C75" w:rsidRPr="00275216" w:rsidRDefault="002A6C75" w:rsidP="002A6C75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155AEA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GT"/>
              </w:rPr>
              <w:t>PUESTO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831B4"/>
            <w:vAlign w:val="center"/>
          </w:tcPr>
          <w:p w14:paraId="3B890ED4" w14:textId="63E40B1A" w:rsidR="002A6C75" w:rsidRPr="00275216" w:rsidRDefault="002A6C75" w:rsidP="002A6C75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155AEA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GT"/>
              </w:rPr>
              <w:t xml:space="preserve">EXT.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831B4"/>
            <w:vAlign w:val="center"/>
          </w:tcPr>
          <w:p w14:paraId="140A9BD5" w14:textId="71054AE3" w:rsidR="002A6C75" w:rsidRPr="00275216" w:rsidRDefault="002A6C75" w:rsidP="002A6C75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155AEA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GT"/>
              </w:rPr>
              <w:t>CORREO INSTITUCIONAL</w:t>
            </w:r>
          </w:p>
        </w:tc>
      </w:tr>
      <w:tr w:rsidR="00F303E3" w:rsidRPr="00155AEA" w14:paraId="5776C347" w14:textId="77777777" w:rsidTr="0012266B">
        <w:trPr>
          <w:trHeight w:val="461"/>
        </w:trPr>
        <w:tc>
          <w:tcPr>
            <w:tcW w:w="4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D54D6C" w14:textId="5607918C" w:rsidR="00F303E3" w:rsidRPr="00275216" w:rsidRDefault="00F303E3" w:rsidP="00F303E3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Victoria Ninett Aguirre Quiquivix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80FDC" w14:textId="27A419CD" w:rsidR="00F303E3" w:rsidRPr="00275216" w:rsidRDefault="00F303E3" w:rsidP="00F303E3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Coordinadora de Asuntos Específicos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554CC7" w14:textId="4CA284CD" w:rsidR="00F303E3" w:rsidRPr="00275216" w:rsidRDefault="00F303E3" w:rsidP="00F303E3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6F50AC" w14:textId="11CD9C32" w:rsidR="00F303E3" w:rsidRPr="00275216" w:rsidRDefault="00F303E3" w:rsidP="00F303E3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vaguirre@cnc.gob.gt</w:t>
            </w:r>
          </w:p>
        </w:tc>
      </w:tr>
      <w:tr w:rsidR="00F303E3" w:rsidRPr="00155AEA" w14:paraId="3910D684" w14:textId="77777777" w:rsidTr="00377D5E">
        <w:trPr>
          <w:trHeight w:val="461"/>
        </w:trPr>
        <w:tc>
          <w:tcPr>
            <w:tcW w:w="4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F1A42" w14:textId="35010C41" w:rsidR="00F303E3" w:rsidRPr="00275216" w:rsidRDefault="00F303E3" w:rsidP="00F303E3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Josué Alexander Santizo Quexel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AE602" w14:textId="77777777" w:rsidR="00F303E3" w:rsidRPr="00275216" w:rsidRDefault="00F303E3" w:rsidP="00F303E3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</w:p>
          <w:p w14:paraId="6DCF13B7" w14:textId="61D8C3C2" w:rsidR="00F303E3" w:rsidRPr="00275216" w:rsidRDefault="00F303E3" w:rsidP="00F303E3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Piloto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C344718" w14:textId="4A43F149" w:rsidR="00F303E3" w:rsidRPr="00275216" w:rsidRDefault="00F303E3" w:rsidP="00F303E3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98480C" w14:textId="77777777" w:rsidR="00F303E3" w:rsidRPr="00275216" w:rsidRDefault="00F303E3" w:rsidP="00F303E3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-</w:t>
            </w:r>
          </w:p>
        </w:tc>
      </w:tr>
      <w:tr w:rsidR="00F303E3" w:rsidRPr="00155AEA" w14:paraId="075950D7" w14:textId="77777777" w:rsidTr="00377D5E">
        <w:trPr>
          <w:trHeight w:val="461"/>
        </w:trPr>
        <w:tc>
          <w:tcPr>
            <w:tcW w:w="4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25DD8" w14:textId="77777777" w:rsidR="00F303E3" w:rsidRPr="00275216" w:rsidRDefault="00F303E3" w:rsidP="00F303E3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Diego Alejandro Romero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703C8" w14:textId="77777777" w:rsidR="00F303E3" w:rsidRPr="00275216" w:rsidRDefault="00F303E3" w:rsidP="00F303E3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Piloto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AB8E11A" w14:textId="4028CB4E" w:rsidR="00F303E3" w:rsidRPr="00275216" w:rsidRDefault="00F303E3" w:rsidP="00F303E3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A08D4C" w14:textId="77777777" w:rsidR="00F303E3" w:rsidRPr="00275216" w:rsidRDefault="00F303E3" w:rsidP="00F303E3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-</w:t>
            </w:r>
          </w:p>
        </w:tc>
      </w:tr>
    </w:tbl>
    <w:p w14:paraId="1A3C35F5" w14:textId="12EEB719" w:rsidR="00155AEA" w:rsidRDefault="00155AEA" w:rsidP="005B2388">
      <w:pPr>
        <w:rPr>
          <w:rFonts w:ascii="Arial" w:hAnsi="Arial" w:cs="Arial"/>
          <w:sz w:val="22"/>
          <w:szCs w:val="22"/>
        </w:rPr>
      </w:pPr>
    </w:p>
    <w:p w14:paraId="6AF2EB4F" w14:textId="043A1C81" w:rsidR="00155AEA" w:rsidRDefault="00155AEA" w:rsidP="005B2388">
      <w:pPr>
        <w:rPr>
          <w:rFonts w:ascii="Arial" w:hAnsi="Arial" w:cs="Arial"/>
          <w:sz w:val="22"/>
          <w:szCs w:val="22"/>
        </w:rPr>
      </w:pPr>
    </w:p>
    <w:p w14:paraId="44643C6E" w14:textId="332B9C32" w:rsidR="00155AEA" w:rsidRDefault="00155AEA" w:rsidP="005B2388">
      <w:pPr>
        <w:rPr>
          <w:rFonts w:ascii="Arial" w:hAnsi="Arial" w:cs="Arial"/>
          <w:sz w:val="22"/>
          <w:szCs w:val="22"/>
        </w:rPr>
      </w:pPr>
    </w:p>
    <w:p w14:paraId="7FA7B111" w14:textId="2561EC46" w:rsidR="00D65AAA" w:rsidRDefault="00D65AAA" w:rsidP="005B2388">
      <w:pPr>
        <w:rPr>
          <w:rFonts w:ascii="Arial" w:hAnsi="Arial" w:cs="Arial"/>
          <w:sz w:val="22"/>
          <w:szCs w:val="22"/>
        </w:rPr>
      </w:pPr>
    </w:p>
    <w:p w14:paraId="38B20389" w14:textId="203E6AE6" w:rsidR="00A21DAA" w:rsidRDefault="00A21DAA" w:rsidP="005B2388">
      <w:pPr>
        <w:rPr>
          <w:rFonts w:ascii="Arial" w:hAnsi="Arial" w:cs="Arial"/>
          <w:sz w:val="22"/>
          <w:szCs w:val="22"/>
        </w:rPr>
      </w:pPr>
    </w:p>
    <w:p w14:paraId="1597C203" w14:textId="79FAB95D" w:rsidR="00A21DAA" w:rsidRDefault="00A21DAA" w:rsidP="005B2388">
      <w:pPr>
        <w:rPr>
          <w:rFonts w:ascii="Arial" w:hAnsi="Arial" w:cs="Arial"/>
          <w:sz w:val="22"/>
          <w:szCs w:val="22"/>
        </w:rPr>
      </w:pPr>
    </w:p>
    <w:p w14:paraId="6CB5396B" w14:textId="77777777" w:rsidR="00A21DAA" w:rsidRDefault="00A21DAA" w:rsidP="005B2388">
      <w:pPr>
        <w:rPr>
          <w:rFonts w:ascii="Arial" w:hAnsi="Arial" w:cs="Arial"/>
          <w:sz w:val="22"/>
          <w:szCs w:val="22"/>
        </w:rPr>
      </w:pPr>
    </w:p>
    <w:p w14:paraId="48C38C60" w14:textId="77777777" w:rsidR="00155AEA" w:rsidRPr="00155AEA" w:rsidRDefault="00155AEA" w:rsidP="005B2388">
      <w:pPr>
        <w:rPr>
          <w:rFonts w:ascii="Arial" w:hAnsi="Arial" w:cs="Arial"/>
          <w:sz w:val="22"/>
          <w:szCs w:val="22"/>
        </w:rPr>
      </w:pPr>
    </w:p>
    <w:tbl>
      <w:tblPr>
        <w:tblW w:w="13315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1"/>
        <w:gridCol w:w="4474"/>
        <w:gridCol w:w="1804"/>
        <w:gridCol w:w="3086"/>
      </w:tblGrid>
      <w:tr w:rsidR="00B25837" w:rsidRPr="00155AEA" w14:paraId="3916E87C" w14:textId="77777777" w:rsidTr="00157E84">
        <w:trPr>
          <w:trHeight w:val="325"/>
        </w:trPr>
        <w:tc>
          <w:tcPr>
            <w:tcW w:w="13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72B91"/>
            <w:vAlign w:val="center"/>
            <w:hideMark/>
          </w:tcPr>
          <w:p w14:paraId="04B1EE7D" w14:textId="77777777" w:rsidR="00B25837" w:rsidRPr="00155AEA" w:rsidRDefault="00B25837" w:rsidP="00B25837">
            <w:pPr>
              <w:jc w:val="center"/>
              <w:rPr>
                <w:rFonts w:ascii="Altivo Regular" w:eastAsia="Times New Roman" w:hAnsi="Altivo Regular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155AEA">
              <w:rPr>
                <w:rFonts w:ascii="Altivo Regular" w:eastAsia="Times New Roman" w:hAnsi="Altivo Regular"/>
                <w:b/>
                <w:bCs/>
                <w:color w:val="FFFFFF"/>
                <w:sz w:val="22"/>
                <w:szCs w:val="22"/>
                <w:lang w:eastAsia="es-GT"/>
              </w:rPr>
              <w:t>DIRECCIÓN DE MECANISMOS DE PREVENCIÓN</w:t>
            </w:r>
          </w:p>
        </w:tc>
      </w:tr>
      <w:tr w:rsidR="00B25837" w:rsidRPr="00155AEA" w14:paraId="501B1AAA" w14:textId="77777777" w:rsidTr="00181D0A">
        <w:trPr>
          <w:trHeight w:val="340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831B4"/>
            <w:vAlign w:val="center"/>
            <w:hideMark/>
          </w:tcPr>
          <w:p w14:paraId="3EE1A3EE" w14:textId="77777777" w:rsidR="00B25837" w:rsidRPr="00155AEA" w:rsidRDefault="00B25837" w:rsidP="00B25837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155AEA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GT"/>
              </w:rPr>
              <w:t>NOMBR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831B4"/>
            <w:vAlign w:val="center"/>
            <w:hideMark/>
          </w:tcPr>
          <w:p w14:paraId="715AB4DA" w14:textId="77777777" w:rsidR="00B25837" w:rsidRPr="00155AEA" w:rsidRDefault="00B25837" w:rsidP="00B25837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155AEA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GT"/>
              </w:rPr>
              <w:t>PUESTO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831B4"/>
            <w:vAlign w:val="center"/>
            <w:hideMark/>
          </w:tcPr>
          <w:p w14:paraId="3FD915C4" w14:textId="77777777" w:rsidR="00B25837" w:rsidRPr="00155AEA" w:rsidRDefault="00B25837" w:rsidP="00B25837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155AEA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GT"/>
              </w:rPr>
              <w:t xml:space="preserve">EXT.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831B4"/>
            <w:vAlign w:val="center"/>
            <w:hideMark/>
          </w:tcPr>
          <w:p w14:paraId="0624E2BD" w14:textId="77777777" w:rsidR="00B25837" w:rsidRPr="00155AEA" w:rsidRDefault="00B25837" w:rsidP="00B25837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155AEA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GT"/>
              </w:rPr>
              <w:t>CORREO INSTITUCIONAL</w:t>
            </w:r>
          </w:p>
        </w:tc>
      </w:tr>
      <w:tr w:rsidR="00B25837" w:rsidRPr="00155AEA" w14:paraId="07B6351C" w14:textId="77777777" w:rsidTr="00157E84">
        <w:trPr>
          <w:trHeight w:val="471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ADAD9D4" w14:textId="77777777" w:rsidR="00B25837" w:rsidRPr="00275216" w:rsidRDefault="00B25837" w:rsidP="00B25837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Katherine Alejandra Contreras González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8E36D55" w14:textId="5D7E8392" w:rsidR="00B25837" w:rsidRPr="00275216" w:rsidRDefault="00773C4E" w:rsidP="00B25837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tor</w:t>
            </w:r>
            <w:r w:rsidR="00CA2156"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 Mecanismos</w:t>
            </w:r>
            <w:r w:rsidR="00B25837"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 Prevenció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7E6557B" w14:textId="548D49B4" w:rsidR="00B25837" w:rsidRPr="00275216" w:rsidRDefault="004623C3" w:rsidP="00B25837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A6A3668" w14:textId="77777777" w:rsidR="00B25837" w:rsidRPr="00275216" w:rsidRDefault="00B25837" w:rsidP="00B25837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kcontreras@cnc.gob.gt</w:t>
            </w:r>
          </w:p>
        </w:tc>
      </w:tr>
      <w:tr w:rsidR="00D56DB4" w:rsidRPr="00155AEA" w14:paraId="7E592945" w14:textId="77777777" w:rsidTr="00746160">
        <w:trPr>
          <w:trHeight w:val="471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927AB" w14:textId="657DC4C8" w:rsidR="00D56DB4" w:rsidRPr="00275216" w:rsidRDefault="00D56DB4" w:rsidP="00D56DB4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Jazmín Isabel López López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3A6C2" w14:textId="24F30D3E" w:rsidR="00D56DB4" w:rsidRPr="00275216" w:rsidRDefault="00D56DB4" w:rsidP="00D56DB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a de Direcció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13FF0" w14:textId="1B4FBC2C" w:rsidR="00D56DB4" w:rsidRPr="00275216" w:rsidRDefault="00D56DB4" w:rsidP="00D56DB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E9D67" w14:textId="5CF2A3BF" w:rsidR="00D56DB4" w:rsidRPr="00275216" w:rsidRDefault="00D56DB4" w:rsidP="00D56DB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jalvarez@cnc.gob.gt</w:t>
            </w:r>
          </w:p>
        </w:tc>
      </w:tr>
      <w:tr w:rsidR="00746160" w:rsidRPr="00155AEA" w14:paraId="5E7D10E6" w14:textId="77777777" w:rsidTr="00746160">
        <w:trPr>
          <w:trHeight w:val="471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03A47" w14:textId="2E761A98" w:rsidR="00746160" w:rsidRPr="00275216" w:rsidRDefault="00746160" w:rsidP="00746160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lma Carolina Aguilar Salguer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89E19" w14:textId="03E70B7E" w:rsidR="00746160" w:rsidRPr="00275216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a de Procesos de Prevenció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5D291" w14:textId="51B0A52F" w:rsidR="00746160" w:rsidRPr="00275216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BC1F8" w14:textId="00BDCFB3" w:rsidR="00746160" w:rsidRPr="00275216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aguilar@cnc.gob.gt</w:t>
            </w:r>
          </w:p>
        </w:tc>
      </w:tr>
      <w:tr w:rsidR="009E3940" w:rsidRPr="00155AEA" w14:paraId="35A2520D" w14:textId="77777777" w:rsidTr="009A32D0">
        <w:trPr>
          <w:trHeight w:val="471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1E2B" w14:textId="77777777" w:rsidR="009E3940" w:rsidRPr="00275216" w:rsidRDefault="009E3940" w:rsidP="009E3940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Karen Eunice Pineda Girón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56EC" w14:textId="598A576C" w:rsidR="009E3940" w:rsidRPr="00275216" w:rsidRDefault="00096C15" w:rsidP="009E394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</w:t>
            </w:r>
            <w:r w:rsidR="00CA2156"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 Procesos de Prevención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B8CF4" w14:textId="3D1469FE" w:rsidR="009E3940" w:rsidRPr="00275216" w:rsidRDefault="009E3940" w:rsidP="009E394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B31CD" w14:textId="681CE8C0" w:rsidR="009E3940" w:rsidRPr="00275216" w:rsidRDefault="005255FC" w:rsidP="009E394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kpineda@cnc.gob.gt</w:t>
            </w:r>
          </w:p>
        </w:tc>
      </w:tr>
      <w:tr w:rsidR="00A47288" w:rsidRPr="00155AEA" w14:paraId="2B6F74A6" w14:textId="77777777" w:rsidTr="00377D5E">
        <w:trPr>
          <w:trHeight w:val="471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7BB9" w14:textId="77777777" w:rsidR="00A47288" w:rsidRPr="00275216" w:rsidRDefault="00A47288" w:rsidP="00A47288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Gustavo Adolfo Arroyave García  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F51C4" w14:textId="77777777" w:rsidR="00DF0B16" w:rsidRDefault="00DF0B16" w:rsidP="00A4728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</w:p>
          <w:p w14:paraId="6DD51F94" w14:textId="3D30523A" w:rsidR="00A47288" w:rsidRPr="00275216" w:rsidRDefault="00A47288" w:rsidP="00A4728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de Procesos de Prevención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95386" w14:textId="4C0889DB" w:rsidR="00A47288" w:rsidRPr="00275216" w:rsidRDefault="00A47288" w:rsidP="00A4728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60A21" w14:textId="5485BCFC" w:rsidR="00A47288" w:rsidRPr="00275216" w:rsidRDefault="005255FC" w:rsidP="00A4728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garroyave@cnc.gob.gt</w:t>
            </w:r>
          </w:p>
        </w:tc>
      </w:tr>
      <w:tr w:rsidR="00A47288" w:rsidRPr="00155AEA" w14:paraId="551007F9" w14:textId="77777777" w:rsidTr="00377D5E">
        <w:trPr>
          <w:trHeight w:val="471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1035" w14:textId="62D20C6E" w:rsidR="00A47288" w:rsidRPr="00275216" w:rsidRDefault="00A47288" w:rsidP="00A47288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Linda Patricia León Pineda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CA8BC" w14:textId="2B48ACD7" w:rsidR="00A47288" w:rsidRPr="00275216" w:rsidRDefault="00A47288" w:rsidP="00A4728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</w:t>
            </w:r>
            <w:r w:rsidR="00CA2156"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 Procesos de Prevención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1E1DB" w14:textId="7BF02810" w:rsidR="00A47288" w:rsidRPr="00275216" w:rsidRDefault="00A47288" w:rsidP="00A4728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252D2" w14:textId="59D3A4B7" w:rsidR="00A47288" w:rsidRPr="00275216" w:rsidRDefault="00083D1F" w:rsidP="00A4728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lleon@cnc.gob.gt</w:t>
            </w:r>
          </w:p>
        </w:tc>
      </w:tr>
      <w:tr w:rsidR="00A47288" w:rsidRPr="00155AEA" w14:paraId="1EA0FAA1" w14:textId="77777777" w:rsidTr="00377D5E">
        <w:trPr>
          <w:trHeight w:val="471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C3EB" w14:textId="1572887B" w:rsidR="00A47288" w:rsidRPr="00275216" w:rsidRDefault="00A47288" w:rsidP="00A47288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Sandra Izabel Zapeta Pérez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AF060" w14:textId="1E1B8F72" w:rsidR="00A47288" w:rsidRPr="00275216" w:rsidRDefault="00A47288" w:rsidP="00A4728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</w:t>
            </w:r>
            <w:r w:rsidR="00CA2156"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 Procesos de Prevención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48331" w14:textId="2F0BD3C0" w:rsidR="00A47288" w:rsidRPr="00275216" w:rsidRDefault="00A47288" w:rsidP="00A4728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9D36E" w14:textId="0BF3C573" w:rsidR="00A47288" w:rsidRPr="00275216" w:rsidRDefault="00083D1F" w:rsidP="00A4728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szapeta@cnc.gob.gt</w:t>
            </w:r>
          </w:p>
        </w:tc>
      </w:tr>
      <w:tr w:rsidR="00EC19F3" w:rsidRPr="00155AEA" w14:paraId="4BD78691" w14:textId="77777777" w:rsidTr="00377D5E">
        <w:trPr>
          <w:trHeight w:val="471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E8DC" w14:textId="447C6680" w:rsidR="00EC19F3" w:rsidRPr="00275216" w:rsidRDefault="00C2381F" w:rsidP="00A47288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José Angel Ortiz Herrera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C02E8" w14:textId="361DEB33" w:rsidR="00EC19F3" w:rsidRPr="00275216" w:rsidRDefault="00C2381F" w:rsidP="00A4728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de Procesos de Prevención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5866F5" w14:textId="7B262F0C" w:rsidR="00EC19F3" w:rsidRPr="00275216" w:rsidRDefault="00C2381F" w:rsidP="00A4728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29554" w14:textId="3CC14A04" w:rsidR="00EC19F3" w:rsidRPr="00275216" w:rsidRDefault="00083D1F" w:rsidP="00A47288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jortiz@cnc.gob.gt</w:t>
            </w:r>
          </w:p>
        </w:tc>
      </w:tr>
      <w:tr w:rsidR="00746160" w:rsidRPr="00155AEA" w14:paraId="62AFEC01" w14:textId="77777777" w:rsidTr="00924162">
        <w:trPr>
          <w:trHeight w:val="471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623B" w14:textId="268DDB35" w:rsidR="00746160" w:rsidRPr="00275216" w:rsidRDefault="00746160" w:rsidP="00746160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aría Sofía Porres Castillo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1EEB" w14:textId="2B1F4736" w:rsidR="00746160" w:rsidRPr="00275216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istente de Dirección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8DAA9" w14:textId="69FBBCFA" w:rsidR="00746160" w:rsidRPr="00275216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97591" w14:textId="798DC544" w:rsidR="00746160" w:rsidRPr="00275216" w:rsidRDefault="0000000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13" w:history="1">
              <w:r w:rsidR="00746160" w:rsidRPr="00275216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sporres@cnc.gob.gt</w:t>
              </w:r>
            </w:hyperlink>
          </w:p>
        </w:tc>
      </w:tr>
      <w:tr w:rsidR="002A6C75" w:rsidRPr="00155AEA" w14:paraId="5CD76400" w14:textId="77777777" w:rsidTr="00746160">
        <w:trPr>
          <w:trHeight w:val="325"/>
        </w:trPr>
        <w:tc>
          <w:tcPr>
            <w:tcW w:w="1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72B91"/>
            <w:vAlign w:val="center"/>
          </w:tcPr>
          <w:p w14:paraId="20BBB9E6" w14:textId="5B0E52A1" w:rsidR="002A6C75" w:rsidRPr="00155AEA" w:rsidRDefault="008E486E" w:rsidP="002A6C75">
            <w:pPr>
              <w:jc w:val="center"/>
              <w:rPr>
                <w:rFonts w:ascii="Altivo Regular" w:eastAsia="Times New Roman" w:hAnsi="Altivo Regular"/>
                <w:b/>
                <w:bCs/>
                <w:color w:val="FFFFFF"/>
                <w:sz w:val="22"/>
                <w:szCs w:val="22"/>
                <w:lang w:eastAsia="es-GT"/>
              </w:rPr>
            </w:pPr>
            <w:r>
              <w:rPr>
                <w:rFonts w:ascii="Altivo Regular" w:eastAsia="Times New Roman" w:hAnsi="Altivo Regular"/>
                <w:b/>
                <w:bCs/>
                <w:color w:val="FFFFFF"/>
                <w:sz w:val="22"/>
                <w:szCs w:val="22"/>
                <w:lang w:eastAsia="es-GT"/>
              </w:rPr>
              <w:t xml:space="preserve">DIRECCION DE MARCOS NORMATIVOS Y POLITICAS </w:t>
            </w:r>
          </w:p>
        </w:tc>
      </w:tr>
      <w:tr w:rsidR="002A6C75" w:rsidRPr="00155AEA" w14:paraId="50FEC520" w14:textId="77777777" w:rsidTr="002A6C75">
        <w:trPr>
          <w:trHeight w:val="471"/>
        </w:trPr>
        <w:tc>
          <w:tcPr>
            <w:tcW w:w="39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831B4"/>
            <w:vAlign w:val="center"/>
          </w:tcPr>
          <w:p w14:paraId="0F10690D" w14:textId="15F8468A" w:rsidR="002A6C75" w:rsidRPr="00275216" w:rsidRDefault="002A6C75" w:rsidP="002A6C75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155AEA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GT"/>
              </w:rPr>
              <w:t>NOMBRE</w:t>
            </w:r>
          </w:p>
        </w:tc>
        <w:tc>
          <w:tcPr>
            <w:tcW w:w="4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831B4"/>
            <w:vAlign w:val="center"/>
          </w:tcPr>
          <w:p w14:paraId="039ACEB9" w14:textId="70B6D2C1" w:rsidR="002A6C75" w:rsidRPr="00275216" w:rsidRDefault="002A6C75" w:rsidP="002A6C75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155AEA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GT"/>
              </w:rPr>
              <w:t>PUESTO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831B4"/>
            <w:vAlign w:val="center"/>
          </w:tcPr>
          <w:p w14:paraId="64F94F1E" w14:textId="30C01FEA" w:rsidR="002A6C75" w:rsidRPr="00275216" w:rsidRDefault="002A6C75" w:rsidP="002A6C75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155AEA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GT"/>
              </w:rPr>
              <w:t xml:space="preserve">EXT. 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831B4"/>
            <w:vAlign w:val="center"/>
          </w:tcPr>
          <w:p w14:paraId="4B5D2FC7" w14:textId="559519C4" w:rsidR="002A6C75" w:rsidRPr="00275216" w:rsidRDefault="002A6C75" w:rsidP="002A6C75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155AEA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s-GT"/>
              </w:rPr>
              <w:t>CORREO INSTITUCIONAL</w:t>
            </w:r>
          </w:p>
        </w:tc>
      </w:tr>
      <w:tr w:rsidR="004623C3" w:rsidRPr="00155AEA" w14:paraId="45E19674" w14:textId="77777777" w:rsidTr="00C17961">
        <w:trPr>
          <w:trHeight w:val="471"/>
        </w:trPr>
        <w:tc>
          <w:tcPr>
            <w:tcW w:w="39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E243DB9" w14:textId="77777777" w:rsidR="004623C3" w:rsidRPr="00275216" w:rsidRDefault="004623C3" w:rsidP="004623C3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Erik Miguel Federico Maldonado Hernández</w:t>
            </w:r>
          </w:p>
        </w:tc>
        <w:tc>
          <w:tcPr>
            <w:tcW w:w="4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F60C75C" w14:textId="77777777" w:rsidR="004623C3" w:rsidRPr="00275216" w:rsidRDefault="004623C3" w:rsidP="004623C3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tor de Marcos Normativos y Políticas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hideMark/>
          </w:tcPr>
          <w:p w14:paraId="1ECCF681" w14:textId="3D8254F8" w:rsidR="004623C3" w:rsidRPr="00275216" w:rsidRDefault="004623C3" w:rsidP="004623C3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81983C9" w14:textId="77777777" w:rsidR="004623C3" w:rsidRPr="00275216" w:rsidRDefault="004623C3" w:rsidP="004623C3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emaldonado@cnc.gob.gt</w:t>
            </w:r>
          </w:p>
        </w:tc>
      </w:tr>
      <w:tr w:rsidR="00D56DB4" w:rsidRPr="00155AEA" w14:paraId="7E96D397" w14:textId="77777777" w:rsidTr="00DF0B16">
        <w:trPr>
          <w:trHeight w:val="368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363428" w14:textId="517BC063" w:rsidR="00D56DB4" w:rsidRPr="00275216" w:rsidRDefault="00D56DB4" w:rsidP="00D56DB4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Nuelmar Alexander Parede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7B9F9A" w14:textId="1390810A" w:rsidR="00D56DB4" w:rsidRPr="00275216" w:rsidRDefault="00D56DB4" w:rsidP="00D56DB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de Direcció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28B4FDB" w14:textId="77777777" w:rsidR="00DF0B16" w:rsidRDefault="00DF0B16" w:rsidP="00D56DB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</w:p>
          <w:p w14:paraId="20A68BD9" w14:textId="34D4CB62" w:rsidR="00D56DB4" w:rsidRPr="00275216" w:rsidRDefault="00D56DB4" w:rsidP="00D56DB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4FC073" w14:textId="58BC8E78" w:rsidR="00D56DB4" w:rsidRPr="00275216" w:rsidRDefault="00000000" w:rsidP="00D56DB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14" w:history="1">
              <w:r w:rsidR="00D56DB4" w:rsidRPr="00275216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nparedes@cnc.gob.gt</w:t>
              </w:r>
            </w:hyperlink>
          </w:p>
        </w:tc>
      </w:tr>
      <w:tr w:rsidR="004963C9" w:rsidRPr="00155AEA" w14:paraId="29C91D56" w14:textId="77777777" w:rsidTr="00746160">
        <w:trPr>
          <w:trHeight w:val="471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55B136" w14:textId="0D1B9885" w:rsidR="004963C9" w:rsidRPr="00275216" w:rsidRDefault="004963C9" w:rsidP="004963C9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Ligia María del Valle Veg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7C52FD" w14:textId="300CAF7A" w:rsidR="004963C9" w:rsidRPr="00275216" w:rsidRDefault="004963C9" w:rsidP="004963C9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a de Marcos Normativos y Políticas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B410E21" w14:textId="77777777" w:rsidR="00DF0B16" w:rsidRDefault="00DF0B16" w:rsidP="004963C9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</w:p>
          <w:p w14:paraId="70887CD0" w14:textId="3B605F9E" w:rsidR="004963C9" w:rsidRPr="00275216" w:rsidRDefault="004963C9" w:rsidP="004963C9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292DA6" w14:textId="23979063" w:rsidR="004963C9" w:rsidRPr="00275216" w:rsidRDefault="004963C9" w:rsidP="004963C9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ldelvalle@cnc.gob.gt</w:t>
            </w:r>
          </w:p>
        </w:tc>
      </w:tr>
      <w:tr w:rsidR="004963C9" w:rsidRPr="00155AEA" w14:paraId="4D23DC8D" w14:textId="77777777" w:rsidTr="00D65AAA">
        <w:trPr>
          <w:trHeight w:val="471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E833C2" w14:textId="17DCE559" w:rsidR="004963C9" w:rsidRPr="00275216" w:rsidRDefault="004963C9" w:rsidP="004963C9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ego Alejandro Trujillo Hernández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167077" w14:textId="043FD81C" w:rsidR="004963C9" w:rsidRPr="00275216" w:rsidRDefault="004963C9" w:rsidP="004963C9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de Marcos Normativos y Políticas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9E58102" w14:textId="091D2C24" w:rsidR="004963C9" w:rsidRPr="00275216" w:rsidRDefault="004963C9" w:rsidP="004963C9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932CA0" w14:textId="79F847E7" w:rsidR="004963C9" w:rsidRPr="00275216" w:rsidRDefault="00000000" w:rsidP="004963C9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15" w:history="1">
              <w:r w:rsidR="004963C9" w:rsidRPr="00275216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dtrujillo@cnc.gob.gt</w:t>
              </w:r>
            </w:hyperlink>
          </w:p>
        </w:tc>
      </w:tr>
      <w:tr w:rsidR="004963C9" w:rsidRPr="00155AEA" w14:paraId="02D927F7" w14:textId="77777777" w:rsidTr="00741FC9">
        <w:trPr>
          <w:trHeight w:val="471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A60D54" w14:textId="77125775" w:rsidR="004963C9" w:rsidRPr="00275216" w:rsidRDefault="004963C9" w:rsidP="004963C9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Francisco Javier López Linares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A0DDC" w14:textId="15B22DE6" w:rsidR="004963C9" w:rsidRPr="00275216" w:rsidRDefault="004963C9" w:rsidP="004963C9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istente de Dirección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CD26931" w14:textId="6F9796E9" w:rsidR="004963C9" w:rsidRPr="00275216" w:rsidRDefault="004963C9" w:rsidP="004963C9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A6674" w14:textId="258557FD" w:rsidR="004963C9" w:rsidRPr="00275216" w:rsidRDefault="004963C9" w:rsidP="004963C9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flopez@cnc.gob.gt</w:t>
            </w:r>
          </w:p>
        </w:tc>
      </w:tr>
      <w:tr w:rsidR="004963C9" w:rsidRPr="00155AEA" w14:paraId="1B88524C" w14:textId="77777777" w:rsidTr="00155AEA">
        <w:trPr>
          <w:trHeight w:val="325"/>
        </w:trPr>
        <w:tc>
          <w:tcPr>
            <w:tcW w:w="1331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72B91"/>
            <w:vAlign w:val="center"/>
            <w:hideMark/>
          </w:tcPr>
          <w:p w14:paraId="5B45223B" w14:textId="77777777" w:rsidR="00DF0B16" w:rsidRDefault="00DF0B16" w:rsidP="004963C9">
            <w:pPr>
              <w:jc w:val="center"/>
              <w:rPr>
                <w:rFonts w:ascii="Altivo Regular" w:eastAsia="Times New Roman" w:hAnsi="Altivo Regular"/>
                <w:b/>
                <w:bCs/>
                <w:color w:val="FFFFFF"/>
                <w:sz w:val="22"/>
                <w:szCs w:val="22"/>
                <w:lang w:eastAsia="es-GT"/>
              </w:rPr>
            </w:pPr>
          </w:p>
          <w:p w14:paraId="5F5358F3" w14:textId="09C8111C" w:rsidR="004963C9" w:rsidRPr="00155AEA" w:rsidRDefault="004963C9" w:rsidP="004963C9">
            <w:pPr>
              <w:jc w:val="center"/>
              <w:rPr>
                <w:rFonts w:ascii="Altivo Regular" w:eastAsia="Times New Roman" w:hAnsi="Altivo Regular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155AEA">
              <w:rPr>
                <w:rFonts w:ascii="Altivo Regular" w:eastAsia="Times New Roman" w:hAnsi="Altivo Regular"/>
                <w:b/>
                <w:bCs/>
                <w:color w:val="FFFFFF"/>
                <w:sz w:val="22"/>
                <w:szCs w:val="22"/>
                <w:lang w:eastAsia="es-GT"/>
              </w:rPr>
              <w:t>DIRECCIÓN DE COORDINACIÓN INTERINSTITUCIONAL</w:t>
            </w:r>
          </w:p>
        </w:tc>
      </w:tr>
      <w:tr w:rsidR="00D65AAA" w:rsidRPr="00155AEA" w14:paraId="1062A909" w14:textId="77777777" w:rsidTr="00D65AAA">
        <w:trPr>
          <w:trHeight w:val="471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831B4"/>
            <w:vAlign w:val="center"/>
          </w:tcPr>
          <w:p w14:paraId="4CEAFD39" w14:textId="33455C64" w:rsidR="00D65AAA" w:rsidRPr="000739BE" w:rsidRDefault="00D65AAA" w:rsidP="00D65AAA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155AEA">
              <w:rPr>
                <w:rFonts w:ascii="Altivo Regular" w:eastAsia="Times New Roman" w:hAnsi="Altivo Regular"/>
                <w:b/>
                <w:bCs/>
                <w:color w:val="FFFFFF"/>
                <w:sz w:val="22"/>
                <w:szCs w:val="22"/>
                <w:lang w:eastAsia="es-GT"/>
              </w:rPr>
              <w:t>NOMBR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831B4"/>
            <w:vAlign w:val="center"/>
          </w:tcPr>
          <w:p w14:paraId="6E01454D" w14:textId="06F62B78" w:rsidR="00D65AAA" w:rsidRPr="000739BE" w:rsidRDefault="00D65AAA" w:rsidP="00D65AA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155AEA">
              <w:rPr>
                <w:rFonts w:ascii="Altivo Regular" w:eastAsia="Times New Roman" w:hAnsi="Altivo Regular"/>
                <w:b/>
                <w:bCs/>
                <w:color w:val="FFFFFF"/>
                <w:sz w:val="22"/>
                <w:szCs w:val="22"/>
                <w:lang w:eastAsia="es-GT"/>
              </w:rPr>
              <w:t>PUESTO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831B4"/>
            <w:vAlign w:val="center"/>
          </w:tcPr>
          <w:p w14:paraId="41CC93C2" w14:textId="2CEE447B" w:rsidR="00D65AAA" w:rsidRPr="000739BE" w:rsidRDefault="00D65AAA" w:rsidP="00D65AA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155AEA">
              <w:rPr>
                <w:rFonts w:ascii="Altivo Regular" w:eastAsia="Times New Roman" w:hAnsi="Altivo Regular"/>
                <w:b/>
                <w:bCs/>
                <w:color w:val="FFFFFF"/>
                <w:sz w:val="22"/>
                <w:szCs w:val="22"/>
                <w:lang w:eastAsia="es-GT"/>
              </w:rPr>
              <w:t xml:space="preserve">EXT.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831B4"/>
            <w:vAlign w:val="center"/>
          </w:tcPr>
          <w:p w14:paraId="604D4BD2" w14:textId="4BC5EAC4" w:rsidR="00D65AAA" w:rsidRPr="000739BE" w:rsidRDefault="00D65AAA" w:rsidP="00D65AA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155AEA">
              <w:rPr>
                <w:rFonts w:ascii="Altivo Regular" w:eastAsia="Times New Roman" w:hAnsi="Altivo Regular"/>
                <w:b/>
                <w:bCs/>
                <w:color w:val="FFFFFF"/>
                <w:sz w:val="22"/>
                <w:szCs w:val="22"/>
                <w:lang w:eastAsia="es-GT"/>
              </w:rPr>
              <w:t>CORREO INSTITUCIONAL</w:t>
            </w:r>
          </w:p>
        </w:tc>
      </w:tr>
      <w:tr w:rsidR="004963C9" w:rsidRPr="00155AEA" w14:paraId="17430116" w14:textId="77777777" w:rsidTr="00C17961">
        <w:trPr>
          <w:trHeight w:val="471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7C9F64A" w14:textId="77777777" w:rsidR="004963C9" w:rsidRPr="000739BE" w:rsidRDefault="004963C9" w:rsidP="004963C9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0739BE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Velia Margarita Moscoso Lemu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9FA5610" w14:textId="77777777" w:rsidR="004963C9" w:rsidRPr="000739BE" w:rsidRDefault="004963C9" w:rsidP="004963C9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0739BE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tora de Coordinación Interinstitucional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hideMark/>
          </w:tcPr>
          <w:p w14:paraId="13C49435" w14:textId="714D8F73" w:rsidR="004963C9" w:rsidRPr="000739BE" w:rsidRDefault="004963C9" w:rsidP="004963C9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0739BE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7767A69" w14:textId="77777777" w:rsidR="004963C9" w:rsidRPr="000739BE" w:rsidRDefault="004963C9" w:rsidP="004963C9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0739BE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moscoso@cnc.gob.gt</w:t>
            </w:r>
          </w:p>
        </w:tc>
      </w:tr>
      <w:tr w:rsidR="004963C9" w:rsidRPr="00275216" w14:paraId="7EFEB805" w14:textId="77777777" w:rsidTr="00F303E3">
        <w:trPr>
          <w:trHeight w:val="471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EC9625" w14:textId="2EA61D23" w:rsidR="004963C9" w:rsidRPr="00275216" w:rsidRDefault="004963C9" w:rsidP="004963C9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Walter Josué Siquiej Hernández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48B86B" w14:textId="35B8A3E1" w:rsidR="004963C9" w:rsidRPr="00275216" w:rsidRDefault="004963C9" w:rsidP="004963C9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de Direcció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0D7DCCD" w14:textId="0773B241" w:rsidR="004963C9" w:rsidRPr="00275216" w:rsidRDefault="004963C9" w:rsidP="004963C9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3E8EF2" w14:textId="7C8A0DF9" w:rsidR="004963C9" w:rsidRPr="00275216" w:rsidRDefault="00000000" w:rsidP="004963C9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16" w:history="1">
              <w:r w:rsidR="004963C9" w:rsidRPr="00275216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wsiquiej@cnc.gob.gt</w:t>
              </w:r>
            </w:hyperlink>
          </w:p>
        </w:tc>
      </w:tr>
      <w:tr w:rsidR="004963C9" w:rsidRPr="00275216" w14:paraId="2D01649E" w14:textId="77777777" w:rsidTr="00DF0B16">
        <w:trPr>
          <w:trHeight w:val="471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90044D" w14:textId="1EFADE36" w:rsidR="004963C9" w:rsidRPr="00275216" w:rsidRDefault="004963C9" w:rsidP="004963C9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Cristian Rene Méndez Vasquez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01D2B7" w14:textId="192B925E" w:rsidR="004963C9" w:rsidRPr="00275216" w:rsidRDefault="004963C9" w:rsidP="004963C9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de Gestión Interinstitucional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FDA107" w14:textId="379AD4F9" w:rsidR="004963C9" w:rsidRPr="00275216" w:rsidRDefault="004963C9" w:rsidP="004963C9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176EC5" w14:textId="775FE4F0" w:rsidR="004963C9" w:rsidRPr="00275216" w:rsidRDefault="004963C9" w:rsidP="004963C9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cmendez@cnc.gob.gt</w:t>
            </w:r>
          </w:p>
        </w:tc>
      </w:tr>
      <w:tr w:rsidR="004963C9" w:rsidRPr="00275216" w14:paraId="7184DF09" w14:textId="77777777" w:rsidTr="00DF0B16">
        <w:trPr>
          <w:trHeight w:val="471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DB2AF" w14:textId="77777777" w:rsidR="004963C9" w:rsidRPr="00275216" w:rsidRDefault="004963C9" w:rsidP="004963C9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Rosa Imelda Martínez Solis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CB1B9" w14:textId="23145221" w:rsidR="004963C9" w:rsidRPr="00275216" w:rsidRDefault="004963C9" w:rsidP="004963C9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istente de Dirección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AF15B" w14:textId="154F33F1" w:rsidR="004963C9" w:rsidRPr="00275216" w:rsidRDefault="004963C9" w:rsidP="004963C9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A0029" w14:textId="77777777" w:rsidR="004963C9" w:rsidRPr="00275216" w:rsidRDefault="00000000" w:rsidP="004963C9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17" w:history="1">
              <w:r w:rsidR="004963C9" w:rsidRPr="00275216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rmartinez@cnc.gob.gt</w:t>
              </w:r>
            </w:hyperlink>
          </w:p>
        </w:tc>
      </w:tr>
      <w:tr w:rsidR="00DF0B16" w:rsidRPr="00275216" w14:paraId="2423229E" w14:textId="77777777" w:rsidTr="00DF0B16">
        <w:trPr>
          <w:trHeight w:val="471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684B8" w14:textId="77777777" w:rsidR="00745DA0" w:rsidRDefault="00745DA0" w:rsidP="004963C9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iriam Lorena Velásquez Jerónimo</w:t>
            </w:r>
          </w:p>
          <w:p w14:paraId="3BEA7D39" w14:textId="47D3FBB9" w:rsidR="00745DA0" w:rsidRPr="00275216" w:rsidRDefault="00745DA0" w:rsidP="004963C9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745DA0">
              <w:rPr>
                <w:rFonts w:ascii="Altivo Regular" w:eastAsia="Times New Roman" w:hAnsi="Altivo Regular"/>
                <w:b/>
                <w:bCs/>
                <w:color w:val="AEAAAA" w:themeColor="background2" w:themeShade="BF"/>
                <w:sz w:val="18"/>
                <w:szCs w:val="18"/>
                <w:lang w:eastAsia="es-GT"/>
              </w:rPr>
              <w:t>(DESDE EL 4/11/2025)</w:t>
            </w: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 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2DA96" w14:textId="067BF37B" w:rsidR="00DF0B16" w:rsidRPr="00275216" w:rsidRDefault="00DF0B16" w:rsidP="004963C9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Servicios técnicos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186F08" w14:textId="77777777" w:rsidR="00DF0B16" w:rsidRPr="00275216" w:rsidRDefault="00DF0B16" w:rsidP="004963C9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844C5" w14:textId="77777777" w:rsidR="00DF0B16" w:rsidRDefault="00DF0B16" w:rsidP="004963C9">
            <w:pPr>
              <w:jc w:val="center"/>
            </w:pPr>
          </w:p>
        </w:tc>
      </w:tr>
    </w:tbl>
    <w:p w14:paraId="2D3014B9" w14:textId="77777777" w:rsidR="00155AEA" w:rsidRPr="00155AEA" w:rsidRDefault="00155AEA" w:rsidP="005B2388">
      <w:pPr>
        <w:rPr>
          <w:rFonts w:ascii="Arial" w:hAnsi="Arial" w:cs="Arial"/>
          <w:sz w:val="22"/>
          <w:szCs w:val="22"/>
        </w:rPr>
      </w:pPr>
    </w:p>
    <w:p w14:paraId="743EA70F" w14:textId="77777777" w:rsidR="005B3764" w:rsidRPr="00155AEA" w:rsidRDefault="005B3764" w:rsidP="005B2388">
      <w:pPr>
        <w:rPr>
          <w:rFonts w:ascii="Arial" w:hAnsi="Arial" w:cs="Arial"/>
          <w:sz w:val="22"/>
          <w:szCs w:val="22"/>
        </w:rPr>
      </w:pPr>
    </w:p>
    <w:tbl>
      <w:tblPr>
        <w:tblW w:w="13325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4"/>
        <w:gridCol w:w="4405"/>
        <w:gridCol w:w="1786"/>
        <w:gridCol w:w="3300"/>
      </w:tblGrid>
      <w:tr w:rsidR="002372B5" w:rsidRPr="00155AEA" w14:paraId="2A4468FB" w14:textId="77777777" w:rsidTr="0012266B">
        <w:trPr>
          <w:trHeight w:val="299"/>
        </w:trPr>
        <w:tc>
          <w:tcPr>
            <w:tcW w:w="133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072B91"/>
            <w:vAlign w:val="center"/>
            <w:hideMark/>
          </w:tcPr>
          <w:p w14:paraId="2CCF5AEF" w14:textId="77777777" w:rsidR="00A74307" w:rsidRPr="00155AEA" w:rsidRDefault="00A74307" w:rsidP="005E4BB0">
            <w:pPr>
              <w:rPr>
                <w:rFonts w:ascii="Altivo Regular" w:eastAsia="Times New Roman" w:hAnsi="Altivo Regular"/>
                <w:b/>
                <w:bCs/>
                <w:color w:val="FFFFFF"/>
                <w:sz w:val="22"/>
                <w:szCs w:val="22"/>
                <w:lang w:eastAsia="es-GT"/>
              </w:rPr>
            </w:pPr>
          </w:p>
          <w:p w14:paraId="345E8C98" w14:textId="1BA89100" w:rsidR="002372B5" w:rsidRPr="00155AEA" w:rsidRDefault="002372B5" w:rsidP="002372B5">
            <w:pPr>
              <w:jc w:val="center"/>
              <w:rPr>
                <w:rFonts w:ascii="Altivo Regular" w:eastAsia="Times New Roman" w:hAnsi="Altivo Regular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155AEA">
              <w:rPr>
                <w:rFonts w:ascii="Altivo Regular" w:eastAsia="Times New Roman" w:hAnsi="Altivo Regular"/>
                <w:b/>
                <w:bCs/>
                <w:color w:val="FFFFFF"/>
                <w:sz w:val="22"/>
                <w:szCs w:val="22"/>
                <w:lang w:eastAsia="es-GT"/>
              </w:rPr>
              <w:t>DIRECCIÓN DE FORTALECIMIENTO A MECANISMOS DE DETECCIÓN Y DENUNCIA INSTITUCIONAL</w:t>
            </w:r>
          </w:p>
        </w:tc>
      </w:tr>
      <w:tr w:rsidR="002372B5" w:rsidRPr="00155AEA" w14:paraId="4EBEB50A" w14:textId="77777777" w:rsidTr="00D65AAA">
        <w:trPr>
          <w:trHeight w:val="311"/>
        </w:trPr>
        <w:tc>
          <w:tcPr>
            <w:tcW w:w="38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831B4"/>
            <w:vAlign w:val="center"/>
            <w:hideMark/>
          </w:tcPr>
          <w:p w14:paraId="1D7C1CC8" w14:textId="77777777" w:rsidR="002372B5" w:rsidRPr="00155AEA" w:rsidRDefault="002372B5" w:rsidP="002372B5">
            <w:pPr>
              <w:jc w:val="center"/>
              <w:rPr>
                <w:rFonts w:ascii="Altivo Regular" w:eastAsia="Times New Roman" w:hAnsi="Altivo Regular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155AEA">
              <w:rPr>
                <w:rFonts w:ascii="Altivo Regular" w:eastAsia="Times New Roman" w:hAnsi="Altivo Regular"/>
                <w:b/>
                <w:bCs/>
                <w:color w:val="FFFFFF"/>
                <w:sz w:val="22"/>
                <w:szCs w:val="22"/>
                <w:lang w:eastAsia="es-GT"/>
              </w:rPr>
              <w:t>NOMBRE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831B4"/>
            <w:vAlign w:val="center"/>
            <w:hideMark/>
          </w:tcPr>
          <w:p w14:paraId="3D68F5F4" w14:textId="77777777" w:rsidR="002372B5" w:rsidRPr="00155AEA" w:rsidRDefault="002372B5" w:rsidP="002372B5">
            <w:pPr>
              <w:jc w:val="center"/>
              <w:rPr>
                <w:rFonts w:ascii="Altivo Regular" w:eastAsia="Times New Roman" w:hAnsi="Altivo Regular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155AEA">
              <w:rPr>
                <w:rFonts w:ascii="Altivo Regular" w:eastAsia="Times New Roman" w:hAnsi="Altivo Regular"/>
                <w:b/>
                <w:bCs/>
                <w:color w:val="FFFFFF"/>
                <w:sz w:val="22"/>
                <w:szCs w:val="22"/>
                <w:lang w:eastAsia="es-GT"/>
              </w:rPr>
              <w:t>PUESTO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831B4"/>
            <w:vAlign w:val="center"/>
            <w:hideMark/>
          </w:tcPr>
          <w:p w14:paraId="7EB06E8C" w14:textId="77777777" w:rsidR="002372B5" w:rsidRPr="00155AEA" w:rsidRDefault="002372B5" w:rsidP="002372B5">
            <w:pPr>
              <w:jc w:val="center"/>
              <w:rPr>
                <w:rFonts w:ascii="Altivo Regular" w:eastAsia="Times New Roman" w:hAnsi="Altivo Regular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155AEA">
              <w:rPr>
                <w:rFonts w:ascii="Altivo Regular" w:eastAsia="Times New Roman" w:hAnsi="Altivo Regular"/>
                <w:b/>
                <w:bCs/>
                <w:color w:val="FFFFFF"/>
                <w:sz w:val="22"/>
                <w:szCs w:val="22"/>
                <w:lang w:eastAsia="es-GT"/>
              </w:rPr>
              <w:t xml:space="preserve">EXT.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831B4"/>
            <w:vAlign w:val="center"/>
            <w:hideMark/>
          </w:tcPr>
          <w:p w14:paraId="518DFA0D" w14:textId="77777777" w:rsidR="002372B5" w:rsidRPr="00155AEA" w:rsidRDefault="002372B5" w:rsidP="002372B5">
            <w:pPr>
              <w:jc w:val="center"/>
              <w:rPr>
                <w:rFonts w:ascii="Altivo Regular" w:eastAsia="Times New Roman" w:hAnsi="Altivo Regular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155AEA">
              <w:rPr>
                <w:rFonts w:ascii="Altivo Regular" w:eastAsia="Times New Roman" w:hAnsi="Altivo Regular"/>
                <w:b/>
                <w:bCs/>
                <w:color w:val="FFFFFF"/>
                <w:sz w:val="22"/>
                <w:szCs w:val="22"/>
                <w:lang w:eastAsia="es-GT"/>
              </w:rPr>
              <w:t>CORREO INSTITUCIONAL</w:t>
            </w:r>
          </w:p>
        </w:tc>
      </w:tr>
      <w:tr w:rsidR="004623C3" w:rsidRPr="00155AEA" w14:paraId="6DFCE83F" w14:textId="77777777" w:rsidTr="009E3940">
        <w:trPr>
          <w:trHeight w:val="464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5342531" w14:textId="77777777" w:rsidR="004623C3" w:rsidRPr="00275216" w:rsidRDefault="004623C3" w:rsidP="004623C3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Geovani Javier Avendaño Maldonado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3C837323" w14:textId="77777777" w:rsidR="004623C3" w:rsidRPr="00275216" w:rsidRDefault="004623C3" w:rsidP="004623C3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tor de Fortalecimiento a Mecanismos de Detección y Denuncia Institucional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hideMark/>
          </w:tcPr>
          <w:p w14:paraId="19E4D13F" w14:textId="6994733E" w:rsidR="004623C3" w:rsidRPr="00275216" w:rsidRDefault="004623C3" w:rsidP="004623C3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A3C14F5" w14:textId="77777777" w:rsidR="004623C3" w:rsidRPr="00275216" w:rsidRDefault="004623C3" w:rsidP="004623C3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gavendano@cnc.gob.gt</w:t>
            </w:r>
          </w:p>
        </w:tc>
      </w:tr>
      <w:tr w:rsidR="00746160" w:rsidRPr="00155AEA" w14:paraId="4F8D504C" w14:textId="77777777" w:rsidTr="00F303E3">
        <w:trPr>
          <w:trHeight w:val="464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3FFC13" w14:textId="307F467B" w:rsidR="00746160" w:rsidRPr="00275216" w:rsidRDefault="00746160" w:rsidP="00746160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Andrea Alejandra Leiva Ovando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64EA0" w14:textId="1DBF99C1" w:rsidR="00746160" w:rsidRPr="00275216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a de Detección y Denunci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F33547" w14:textId="5A7A3603" w:rsidR="00746160" w:rsidRPr="00275216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FC6E0" w14:textId="377587B6" w:rsidR="00746160" w:rsidRPr="00275216" w:rsidRDefault="00083D1F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leiva@cnc.gob.gt</w:t>
            </w:r>
          </w:p>
        </w:tc>
      </w:tr>
      <w:tr w:rsidR="00746160" w:rsidRPr="00155AEA" w14:paraId="50351183" w14:textId="77777777" w:rsidTr="00746160">
        <w:trPr>
          <w:trHeight w:val="464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6A3BCA4" w14:textId="777E2E5A" w:rsidR="00746160" w:rsidRPr="00275216" w:rsidRDefault="00746160" w:rsidP="00746160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Orlando Natareno Contreras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288C4CF" w14:textId="3EC52E67" w:rsidR="00746160" w:rsidRPr="00275216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de Detección y Denuncia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3F2FBE3" w14:textId="2D91FB10" w:rsidR="00746160" w:rsidRPr="00275216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BB60044" w14:textId="55FBC681" w:rsidR="00746160" w:rsidRPr="00275216" w:rsidRDefault="00083D1F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ocontreras@cnc.gob.gt</w:t>
            </w:r>
          </w:p>
        </w:tc>
      </w:tr>
      <w:tr w:rsidR="00746160" w:rsidRPr="00155AEA" w14:paraId="18415B83" w14:textId="77777777" w:rsidTr="00F303E3">
        <w:trPr>
          <w:trHeight w:val="464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7A575" w14:textId="03C087D2" w:rsidR="00746160" w:rsidRPr="00275216" w:rsidRDefault="00746160" w:rsidP="00746160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Erick Giovanni de León Morataya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3530B" w14:textId="0C273C8A" w:rsidR="00746160" w:rsidRPr="00275216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de Detección y Denunci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5A928" w14:textId="584A24EA" w:rsidR="00746160" w:rsidRPr="00275216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74D69" w14:textId="79410741" w:rsidR="00746160" w:rsidRPr="00275216" w:rsidRDefault="00083D1F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edeleon@cnc.gob.gt</w:t>
            </w:r>
          </w:p>
        </w:tc>
      </w:tr>
      <w:tr w:rsidR="00746160" w:rsidRPr="00155AEA" w14:paraId="3CD84A75" w14:textId="77777777" w:rsidTr="00377D5E">
        <w:trPr>
          <w:trHeight w:val="464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EBB772" w14:textId="073A8D0C" w:rsidR="00746160" w:rsidRPr="00275216" w:rsidRDefault="00746160" w:rsidP="00746160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ike Elton Ordóñez Puac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97EA4" w14:textId="6C41A820" w:rsidR="00746160" w:rsidRPr="00275216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de Detección y Denunci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C051E" w14:textId="2DDBB841" w:rsidR="00746160" w:rsidRPr="00275216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CF177" w14:textId="40CB624E" w:rsidR="00746160" w:rsidRPr="00275216" w:rsidRDefault="00083D1F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ordonez@cnc.gob.gt</w:t>
            </w:r>
          </w:p>
        </w:tc>
      </w:tr>
      <w:tr w:rsidR="00746160" w:rsidRPr="00155AEA" w14:paraId="6EAC1304" w14:textId="77777777" w:rsidTr="00377D5E">
        <w:trPr>
          <w:trHeight w:val="464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4D8F5B" w14:textId="4CC80A6F" w:rsidR="00746160" w:rsidRPr="00275216" w:rsidRDefault="00746160" w:rsidP="00746160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Juan José Margos García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816110" w14:textId="31451E04" w:rsidR="00746160" w:rsidRPr="00275216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de Detección y Denunci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575D4" w14:textId="439D4330" w:rsidR="00746160" w:rsidRPr="00275216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6501B" w14:textId="13F582BC" w:rsidR="00746160" w:rsidRPr="00275216" w:rsidRDefault="00083D1F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 jmargos@cnc.gob.gt</w:t>
            </w:r>
            <w:r w:rsidR="00746160"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</w:t>
            </w:r>
          </w:p>
        </w:tc>
      </w:tr>
      <w:tr w:rsidR="004963C9" w:rsidRPr="00155AEA" w14:paraId="34C70989" w14:textId="77777777" w:rsidTr="00377D5E">
        <w:trPr>
          <w:trHeight w:val="464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7468AD" w14:textId="6C8FB590" w:rsidR="004963C9" w:rsidRPr="00275216" w:rsidRDefault="004963C9" w:rsidP="004963C9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Willy Adán Alvarado López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0AA7C" w14:textId="41C4F7BB" w:rsidR="004963C9" w:rsidRPr="00275216" w:rsidRDefault="004963C9" w:rsidP="004963C9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de Mecanismos de Detección y Denunci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94318" w14:textId="541A1541" w:rsidR="004963C9" w:rsidRPr="00275216" w:rsidRDefault="004963C9" w:rsidP="004963C9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FC6B5" w14:textId="77777777" w:rsidR="004963C9" w:rsidRPr="00275216" w:rsidRDefault="004963C9" w:rsidP="004963C9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4963C9" w:rsidRPr="00155AEA" w14:paraId="0184CD76" w14:textId="77777777" w:rsidTr="00377D5E">
        <w:trPr>
          <w:trHeight w:val="464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D86157" w14:textId="60355404" w:rsidR="004963C9" w:rsidRPr="00275216" w:rsidRDefault="004963C9" w:rsidP="004963C9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César Giovanni Hernández Bautista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1B2C23" w14:textId="32026708" w:rsidR="004963C9" w:rsidRPr="00275216" w:rsidRDefault="004963C9" w:rsidP="004963C9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de Mecanismos de Detección y Denunci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78F2EA" w14:textId="07AE3469" w:rsidR="004963C9" w:rsidRPr="00275216" w:rsidRDefault="004963C9" w:rsidP="004963C9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BB753" w14:textId="77777777" w:rsidR="004963C9" w:rsidRPr="00275216" w:rsidRDefault="004963C9" w:rsidP="004963C9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4963C9" w:rsidRPr="00155AEA" w14:paraId="67BF6E0D" w14:textId="77777777" w:rsidTr="00377D5E">
        <w:trPr>
          <w:trHeight w:val="464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CDADDB" w14:textId="78E4FD49" w:rsidR="004963C9" w:rsidRPr="00275216" w:rsidRDefault="004963C9" w:rsidP="004963C9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riel Luna Paredes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36587" w14:textId="3D7246FE" w:rsidR="004963C9" w:rsidRPr="00275216" w:rsidRDefault="004963C9" w:rsidP="004963C9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de Mecanismos de Detección y Denunci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AAC402" w14:textId="411D52CC" w:rsidR="004963C9" w:rsidRPr="00275216" w:rsidRDefault="004963C9" w:rsidP="004963C9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E6402" w14:textId="77777777" w:rsidR="004963C9" w:rsidRPr="00155AEA" w:rsidRDefault="004963C9" w:rsidP="004963C9">
            <w:pPr>
              <w:jc w:val="center"/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</w:pPr>
          </w:p>
        </w:tc>
      </w:tr>
      <w:tr w:rsidR="00D56DB4" w:rsidRPr="00155AEA" w14:paraId="46196002" w14:textId="77777777" w:rsidTr="00155AEA">
        <w:trPr>
          <w:trHeight w:val="464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4F0EA6" w14:textId="702E729C" w:rsidR="00D56DB4" w:rsidRPr="00275216" w:rsidRDefault="00D56DB4" w:rsidP="00D56DB4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Josué Alberto Urrutia Mejía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1BCD0" w14:textId="40EFC88D" w:rsidR="00D56DB4" w:rsidRPr="00275216" w:rsidRDefault="00D56DB4" w:rsidP="00D56DB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Servicios Profesionales Individuales en General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54E7B" w14:textId="49EDA90E" w:rsidR="00D56DB4" w:rsidRPr="00275216" w:rsidRDefault="00D56DB4" w:rsidP="00D56DB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09323" w14:textId="3D7B6424" w:rsidR="00D56DB4" w:rsidRPr="00275216" w:rsidRDefault="00D56DB4" w:rsidP="00D56DB4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jurrutia@cnc.gob.gt</w:t>
            </w:r>
          </w:p>
        </w:tc>
      </w:tr>
      <w:tr w:rsidR="00746160" w:rsidRPr="00155AEA" w14:paraId="616C4635" w14:textId="77777777" w:rsidTr="00181D0A">
        <w:trPr>
          <w:trHeight w:val="464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3F33DA" w14:textId="1923E655" w:rsidR="00746160" w:rsidRPr="00275216" w:rsidRDefault="00746160" w:rsidP="00746160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lastRenderedPageBreak/>
              <w:t>Nicolle Elizabeth Echeverría Chacón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7B4FCAD" w14:textId="11480B05" w:rsidR="00746160" w:rsidRPr="00275216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istente de Dirección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54E4175" w14:textId="13DB84E1" w:rsidR="00746160" w:rsidRPr="00275216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1D95B" w14:textId="545A56EB" w:rsidR="00746160" w:rsidRPr="00275216" w:rsidRDefault="00083D1F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necheverria@cnc.gob.gt</w:t>
            </w:r>
          </w:p>
        </w:tc>
      </w:tr>
      <w:tr w:rsidR="00181D0A" w:rsidRPr="00155AEA" w14:paraId="33D8094F" w14:textId="77777777" w:rsidTr="00181D0A">
        <w:trPr>
          <w:trHeight w:val="464"/>
        </w:trPr>
        <w:tc>
          <w:tcPr>
            <w:tcW w:w="3834" w:type="dxa"/>
            <w:shd w:val="clear" w:color="000000" w:fill="FFFFFF"/>
            <w:noWrap/>
            <w:vAlign w:val="center"/>
          </w:tcPr>
          <w:p w14:paraId="2AA8205C" w14:textId="2013F70B" w:rsidR="00181D0A" w:rsidRDefault="00181D0A" w:rsidP="00746160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</w:p>
          <w:p w14:paraId="38F92F72" w14:textId="77777777" w:rsidR="00A21DAA" w:rsidRDefault="00A21DAA" w:rsidP="00746160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</w:p>
          <w:p w14:paraId="1A4DA6AF" w14:textId="280032C3" w:rsidR="00181D0A" w:rsidRPr="00275216" w:rsidRDefault="00181D0A" w:rsidP="00746160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405" w:type="dxa"/>
            <w:shd w:val="clear" w:color="000000" w:fill="FFFFFF"/>
          </w:tcPr>
          <w:p w14:paraId="30005221" w14:textId="77777777" w:rsidR="00181D0A" w:rsidRPr="00275216" w:rsidRDefault="00181D0A" w:rsidP="00DF0B16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1786" w:type="dxa"/>
            <w:shd w:val="clear" w:color="000000" w:fill="FFFFFF"/>
          </w:tcPr>
          <w:p w14:paraId="175B8B91" w14:textId="77777777" w:rsidR="00181D0A" w:rsidRPr="00275216" w:rsidRDefault="00181D0A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3300" w:type="dxa"/>
            <w:shd w:val="clear" w:color="000000" w:fill="FFFFFF"/>
            <w:vAlign w:val="center"/>
          </w:tcPr>
          <w:p w14:paraId="2E05E968" w14:textId="77777777" w:rsidR="00181D0A" w:rsidRPr="00275216" w:rsidRDefault="00181D0A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377D5E" w:rsidRPr="00155AEA" w14:paraId="1C8BEAD8" w14:textId="77777777" w:rsidTr="00181D0A">
        <w:trPr>
          <w:trHeight w:val="299"/>
        </w:trPr>
        <w:tc>
          <w:tcPr>
            <w:tcW w:w="133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72B91"/>
            <w:vAlign w:val="center"/>
            <w:hideMark/>
          </w:tcPr>
          <w:p w14:paraId="1EED9C25" w14:textId="1F5CB3AA" w:rsidR="00377D5E" w:rsidRPr="00155AEA" w:rsidRDefault="00377D5E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</w:pPr>
            <w:r w:rsidRPr="00155AEA"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  <w:t>DIRECCIÓN DE PARTICIPACIÓN CIUDADANA E INCLUSIÓN</w:t>
            </w:r>
          </w:p>
        </w:tc>
      </w:tr>
      <w:tr w:rsidR="002A6C75" w:rsidRPr="00155AEA" w14:paraId="67D96EB9" w14:textId="77777777" w:rsidTr="00181D0A">
        <w:trPr>
          <w:trHeight w:val="464"/>
        </w:trPr>
        <w:tc>
          <w:tcPr>
            <w:tcW w:w="38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831B4"/>
            <w:vAlign w:val="center"/>
          </w:tcPr>
          <w:p w14:paraId="093BD43C" w14:textId="3E646F5B" w:rsidR="002A6C75" w:rsidRPr="00275216" w:rsidRDefault="002A6C75" w:rsidP="002A6C75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155AEA">
              <w:rPr>
                <w:rFonts w:ascii="Altivo Regular" w:eastAsia="Times New Roman" w:hAnsi="Altivo Regular"/>
                <w:b/>
                <w:bCs/>
                <w:color w:val="FFFFFF"/>
                <w:sz w:val="22"/>
                <w:szCs w:val="22"/>
                <w:lang w:eastAsia="es-GT"/>
              </w:rPr>
              <w:t>NOMBRE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831B4"/>
            <w:vAlign w:val="center"/>
          </w:tcPr>
          <w:p w14:paraId="5749C455" w14:textId="2E10C63C" w:rsidR="002A6C75" w:rsidRPr="00275216" w:rsidRDefault="002A6C75" w:rsidP="002A6C75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155AEA">
              <w:rPr>
                <w:rFonts w:ascii="Altivo Regular" w:eastAsia="Times New Roman" w:hAnsi="Altivo Regular"/>
                <w:b/>
                <w:bCs/>
                <w:color w:val="FFFFFF"/>
                <w:sz w:val="22"/>
                <w:szCs w:val="22"/>
                <w:lang w:eastAsia="es-GT"/>
              </w:rPr>
              <w:t>PUESTO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0831B4"/>
            <w:vAlign w:val="center"/>
          </w:tcPr>
          <w:p w14:paraId="43FDD61B" w14:textId="5491ACE9" w:rsidR="002A6C75" w:rsidRPr="00275216" w:rsidRDefault="002A6C75" w:rsidP="002A6C75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155AEA">
              <w:rPr>
                <w:rFonts w:ascii="Altivo Regular" w:eastAsia="Times New Roman" w:hAnsi="Altivo Regular"/>
                <w:b/>
                <w:bCs/>
                <w:color w:val="FFFFFF"/>
                <w:sz w:val="22"/>
                <w:szCs w:val="22"/>
                <w:lang w:eastAsia="es-GT"/>
              </w:rPr>
              <w:t xml:space="preserve">EXT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831B4"/>
            <w:noWrap/>
            <w:vAlign w:val="center"/>
          </w:tcPr>
          <w:p w14:paraId="7C0BB2DB" w14:textId="73A33A90" w:rsidR="002A6C75" w:rsidRPr="00275216" w:rsidRDefault="002A6C75" w:rsidP="002A6C75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155AEA">
              <w:rPr>
                <w:rFonts w:ascii="Altivo Regular" w:eastAsia="Times New Roman" w:hAnsi="Altivo Regular"/>
                <w:b/>
                <w:bCs/>
                <w:color w:val="FFFFFF"/>
                <w:sz w:val="22"/>
                <w:szCs w:val="22"/>
                <w:lang w:eastAsia="es-GT"/>
              </w:rPr>
              <w:t>CORREO INSTITUCIONAL</w:t>
            </w:r>
          </w:p>
        </w:tc>
      </w:tr>
      <w:tr w:rsidR="00377D5E" w:rsidRPr="00155AEA" w14:paraId="19BFA188" w14:textId="77777777" w:rsidTr="009E3940">
        <w:trPr>
          <w:trHeight w:val="464"/>
        </w:trPr>
        <w:tc>
          <w:tcPr>
            <w:tcW w:w="3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3EBD2B2C" w14:textId="77777777" w:rsidR="00377D5E" w:rsidRPr="00275216" w:rsidRDefault="00377D5E" w:rsidP="00377D5E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Gabriela Lisseth Castillo Turcios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7A2E147E" w14:textId="77777777" w:rsidR="00377D5E" w:rsidRPr="00275216" w:rsidRDefault="00377D5E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tora de Participación Ciudadana e Inclusión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E1F2"/>
            <w:hideMark/>
          </w:tcPr>
          <w:p w14:paraId="54D519FC" w14:textId="4395086C" w:rsidR="00377D5E" w:rsidRPr="00275216" w:rsidRDefault="00377D5E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E52CE43" w14:textId="77777777" w:rsidR="00377D5E" w:rsidRPr="00275216" w:rsidRDefault="00377D5E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gcastillo@cnc.gob.gt </w:t>
            </w:r>
          </w:p>
        </w:tc>
      </w:tr>
      <w:tr w:rsidR="003C0F15" w:rsidRPr="00155AEA" w14:paraId="2E3EF91B" w14:textId="77777777" w:rsidTr="00F303E3">
        <w:trPr>
          <w:trHeight w:val="464"/>
        </w:trPr>
        <w:tc>
          <w:tcPr>
            <w:tcW w:w="3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E90E7D" w14:textId="56B85CC1" w:rsidR="003C0F15" w:rsidRPr="00275216" w:rsidRDefault="003C0F15" w:rsidP="003C0F15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ana María Roca Molina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3DDA748" w14:textId="4366BE11" w:rsidR="003C0F15" w:rsidRPr="00275216" w:rsidRDefault="003C0F15" w:rsidP="003C0F15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</w:t>
            </w:r>
            <w:r w:rsidR="004458A8"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 Dirección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9672EC8" w14:textId="030EB1E7" w:rsidR="003C0F15" w:rsidRPr="00275216" w:rsidRDefault="003C0F15" w:rsidP="003C0F15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7A55EB" w14:textId="65CBA3C9" w:rsidR="003C0F15" w:rsidRPr="00275216" w:rsidRDefault="00000000" w:rsidP="003C0F15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18" w:history="1">
              <w:r w:rsidR="003C0F15" w:rsidRPr="00275216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droca@cnc.gob.gt</w:t>
              </w:r>
            </w:hyperlink>
          </w:p>
        </w:tc>
      </w:tr>
      <w:tr w:rsidR="00746160" w:rsidRPr="00155AEA" w14:paraId="5B14BB3E" w14:textId="77777777" w:rsidTr="004963C9">
        <w:trPr>
          <w:trHeight w:val="464"/>
        </w:trPr>
        <w:tc>
          <w:tcPr>
            <w:tcW w:w="38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1865B32E" w14:textId="3A7C717E" w:rsidR="00746160" w:rsidRPr="00275216" w:rsidRDefault="00746160" w:rsidP="00746160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Xóchil Ixkem Curruchiche Nicho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1097B24C" w14:textId="531ACB02" w:rsidR="00746160" w:rsidRPr="00275216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a de Gobernanza Participativ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9FC522" w14:textId="45EAFC92" w:rsidR="00746160" w:rsidRPr="00275216" w:rsidRDefault="00746160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5A73AE" w14:textId="21FCB0BC" w:rsidR="00746160" w:rsidRPr="00275216" w:rsidRDefault="00A91F63" w:rsidP="0074616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xcurruchiche@cnc.gob.gt</w:t>
            </w:r>
          </w:p>
        </w:tc>
      </w:tr>
      <w:tr w:rsidR="00377D5E" w:rsidRPr="00155AEA" w14:paraId="0DC32BBD" w14:textId="77777777" w:rsidTr="004963C9">
        <w:trPr>
          <w:trHeight w:val="464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263BD" w14:textId="77777777" w:rsidR="00377D5E" w:rsidRPr="00275216" w:rsidRDefault="00377D5E" w:rsidP="00377D5E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Karen Jassmin Velásquez Gómez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91D21" w14:textId="5C63C36A" w:rsidR="00377D5E" w:rsidRPr="00275216" w:rsidRDefault="00377D5E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istente de Dirección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62F622A" w14:textId="3209034C" w:rsidR="00377D5E" w:rsidRPr="00275216" w:rsidRDefault="00377D5E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D5C3BD" w14:textId="77777777" w:rsidR="00377D5E" w:rsidRPr="00275216" w:rsidRDefault="00000000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19" w:history="1">
              <w:r w:rsidR="00377D5E" w:rsidRPr="00275216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kvelasquez@cnc.gob.gt</w:t>
              </w:r>
            </w:hyperlink>
          </w:p>
        </w:tc>
      </w:tr>
      <w:tr w:rsidR="00745DA0" w:rsidRPr="00155AEA" w14:paraId="72EA9A89" w14:textId="77777777" w:rsidTr="00745DA0">
        <w:trPr>
          <w:trHeight w:val="464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A7836" w14:textId="77777777" w:rsidR="00745DA0" w:rsidRDefault="00745DA0" w:rsidP="00745DA0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María Camila del Cid Saavedra </w:t>
            </w:r>
          </w:p>
          <w:p w14:paraId="2274B11C" w14:textId="27426F15" w:rsidR="008E486E" w:rsidRPr="00275216" w:rsidRDefault="008E486E" w:rsidP="00745DA0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745DA0">
              <w:rPr>
                <w:rFonts w:ascii="Altivo Regular" w:eastAsia="Times New Roman" w:hAnsi="Altivo Regular"/>
                <w:b/>
                <w:bCs/>
                <w:color w:val="AEAAAA" w:themeColor="background2" w:themeShade="BF"/>
                <w:sz w:val="18"/>
                <w:szCs w:val="18"/>
                <w:lang w:eastAsia="es-GT"/>
              </w:rPr>
              <w:t>(DESDE EL 4/11/2025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B3352" w14:textId="5CE7950A" w:rsidR="00745DA0" w:rsidRPr="00275216" w:rsidRDefault="00745DA0" w:rsidP="00745DA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Servicios Profesionales 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ACBAD0" w14:textId="3B4D9A04" w:rsidR="00745DA0" w:rsidRPr="00275216" w:rsidRDefault="00745DA0" w:rsidP="00745DA0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87984D" w14:textId="2B1A6F2F" w:rsidR="00745DA0" w:rsidRDefault="00745DA0" w:rsidP="00745DA0">
            <w:pPr>
              <w:jc w:val="center"/>
            </w:pPr>
            <w: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-------------</w:t>
            </w:r>
          </w:p>
        </w:tc>
      </w:tr>
      <w:tr w:rsidR="00377D5E" w:rsidRPr="00155AEA" w14:paraId="5CE5B29C" w14:textId="77777777" w:rsidTr="0012266B">
        <w:trPr>
          <w:trHeight w:val="299"/>
        </w:trPr>
        <w:tc>
          <w:tcPr>
            <w:tcW w:w="1332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76BD72B0" w14:textId="77777777" w:rsidR="00377D5E" w:rsidRPr="00155AEA" w:rsidRDefault="00377D5E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</w:pPr>
            <w:r w:rsidRPr="00155AEA"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  <w:t>DIRECCIÓN DE MONITOREO Y EVALUACIÓN</w:t>
            </w:r>
          </w:p>
        </w:tc>
      </w:tr>
      <w:tr w:rsidR="002A6C75" w:rsidRPr="00155AEA" w14:paraId="4C6475F7" w14:textId="77777777" w:rsidTr="002A6C75">
        <w:trPr>
          <w:trHeight w:val="464"/>
        </w:trPr>
        <w:tc>
          <w:tcPr>
            <w:tcW w:w="38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831B4"/>
            <w:vAlign w:val="center"/>
          </w:tcPr>
          <w:p w14:paraId="2B401A2F" w14:textId="60756800" w:rsidR="002A6C75" w:rsidRPr="00275216" w:rsidRDefault="002A6C75" w:rsidP="002A6C75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155AEA">
              <w:rPr>
                <w:rFonts w:ascii="Altivo Regular" w:eastAsia="Times New Roman" w:hAnsi="Altivo Regular"/>
                <w:b/>
                <w:bCs/>
                <w:color w:val="FFFFFF"/>
                <w:sz w:val="22"/>
                <w:szCs w:val="22"/>
                <w:lang w:eastAsia="es-GT"/>
              </w:rPr>
              <w:t>NOMBRE</w:t>
            </w:r>
          </w:p>
        </w:tc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831B4"/>
            <w:vAlign w:val="center"/>
          </w:tcPr>
          <w:p w14:paraId="55393652" w14:textId="1323BBEB" w:rsidR="002A6C75" w:rsidRPr="00275216" w:rsidRDefault="002A6C75" w:rsidP="002A6C75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155AEA">
              <w:rPr>
                <w:rFonts w:ascii="Altivo Regular" w:eastAsia="Times New Roman" w:hAnsi="Altivo Regular"/>
                <w:b/>
                <w:bCs/>
                <w:color w:val="FFFFFF"/>
                <w:sz w:val="22"/>
                <w:szCs w:val="22"/>
                <w:lang w:eastAsia="es-GT"/>
              </w:rPr>
              <w:t>PUESTO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831B4"/>
            <w:vAlign w:val="center"/>
          </w:tcPr>
          <w:p w14:paraId="0EE5B8F1" w14:textId="5CECD9C5" w:rsidR="002A6C75" w:rsidRPr="00275216" w:rsidRDefault="002A6C75" w:rsidP="002A6C75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155AEA">
              <w:rPr>
                <w:rFonts w:ascii="Altivo Regular" w:eastAsia="Times New Roman" w:hAnsi="Altivo Regular"/>
                <w:b/>
                <w:bCs/>
                <w:color w:val="FFFFFF"/>
                <w:sz w:val="22"/>
                <w:szCs w:val="22"/>
                <w:lang w:eastAsia="es-GT"/>
              </w:rPr>
              <w:t xml:space="preserve">EXT.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831B4"/>
            <w:vAlign w:val="center"/>
          </w:tcPr>
          <w:p w14:paraId="1DF49E2A" w14:textId="056B4BA3" w:rsidR="002A6C75" w:rsidRDefault="002A6C75" w:rsidP="002A6C75">
            <w:pPr>
              <w:jc w:val="center"/>
            </w:pPr>
            <w:r w:rsidRPr="00155AEA">
              <w:rPr>
                <w:rFonts w:ascii="Altivo Regular" w:eastAsia="Times New Roman" w:hAnsi="Altivo Regular"/>
                <w:b/>
                <w:bCs/>
                <w:color w:val="FFFFFF"/>
                <w:sz w:val="22"/>
                <w:szCs w:val="22"/>
                <w:lang w:eastAsia="es-GT"/>
              </w:rPr>
              <w:t>CORREO INSTITUCIONAL</w:t>
            </w:r>
          </w:p>
        </w:tc>
      </w:tr>
      <w:tr w:rsidR="00377D5E" w:rsidRPr="00155AEA" w14:paraId="60354F14" w14:textId="77777777" w:rsidTr="009E3940">
        <w:trPr>
          <w:trHeight w:val="464"/>
        </w:trPr>
        <w:tc>
          <w:tcPr>
            <w:tcW w:w="38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E1F2"/>
            <w:vAlign w:val="center"/>
            <w:hideMark/>
          </w:tcPr>
          <w:p w14:paraId="7302016E" w14:textId="77777777" w:rsidR="00377D5E" w:rsidRPr="00275216" w:rsidRDefault="00377D5E" w:rsidP="00377D5E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Carlos Bernardo Muñoz Reiche</w:t>
            </w:r>
          </w:p>
        </w:tc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EFDD558" w14:textId="77777777" w:rsidR="00377D5E" w:rsidRPr="00275216" w:rsidRDefault="00377D5E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tor de Monitoreo y Evaluación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hideMark/>
          </w:tcPr>
          <w:p w14:paraId="5AEE5886" w14:textId="76E05BA3" w:rsidR="00377D5E" w:rsidRPr="00275216" w:rsidRDefault="00377D5E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04C6F86E" w14:textId="77777777" w:rsidR="00377D5E" w:rsidRPr="00275216" w:rsidRDefault="00000000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20" w:history="1">
              <w:r w:rsidR="00377D5E" w:rsidRPr="00275216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cmunoz@cnc.gob.gt</w:t>
              </w:r>
            </w:hyperlink>
          </w:p>
        </w:tc>
      </w:tr>
      <w:tr w:rsidR="00377D5E" w:rsidRPr="00155AEA" w14:paraId="544A6A0A" w14:textId="77777777" w:rsidTr="009E3940">
        <w:trPr>
          <w:trHeight w:val="464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7982A" w14:textId="77777777" w:rsidR="00377D5E" w:rsidRPr="00275216" w:rsidRDefault="00377D5E" w:rsidP="00377D5E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Javier Estuardo Ruiz Orozco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0584A9" w14:textId="21D07459" w:rsidR="00377D5E" w:rsidRPr="00275216" w:rsidRDefault="00377D5E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de Dirección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8BF158B" w14:textId="62EDE584" w:rsidR="00377D5E" w:rsidRPr="00275216" w:rsidRDefault="00377D5E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AA60A4" w14:textId="77777777" w:rsidR="00377D5E" w:rsidRPr="00275216" w:rsidRDefault="00000000" w:rsidP="00377D5E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21" w:history="1">
              <w:r w:rsidR="00377D5E" w:rsidRPr="00275216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jruiz@cnc.gob.gt</w:t>
              </w:r>
            </w:hyperlink>
          </w:p>
        </w:tc>
      </w:tr>
      <w:tr w:rsidR="003C0F15" w:rsidRPr="00155AEA" w14:paraId="70627FD4" w14:textId="77777777" w:rsidTr="000E1ADB">
        <w:trPr>
          <w:trHeight w:val="464"/>
        </w:trPr>
        <w:tc>
          <w:tcPr>
            <w:tcW w:w="383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EB2DEAE" w14:textId="6D8829B8" w:rsidR="003C0F15" w:rsidRPr="00275216" w:rsidRDefault="003C0F15" w:rsidP="003C0F15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Juan Francisco Verdugo Rivas 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B5FE98D" w14:textId="77777777" w:rsidR="003C0F15" w:rsidRDefault="003C0F15" w:rsidP="003C0F15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Asesor de Monitoreo y Evaluación </w:t>
            </w:r>
          </w:p>
          <w:p w14:paraId="6F15803E" w14:textId="658BC793" w:rsidR="00A21DAA" w:rsidRPr="00A21DAA" w:rsidRDefault="00A21DAA" w:rsidP="00A21DAA">
            <w:pPr>
              <w:rPr>
                <w:rFonts w:ascii="Altivo Regular" w:eastAsia="Times New Roman" w:hAnsi="Altivo Regular"/>
                <w:sz w:val="18"/>
                <w:szCs w:val="18"/>
                <w:lang w:eastAsia="es-GT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6E5ABDB" w14:textId="28C37113" w:rsidR="003C0F15" w:rsidRPr="00275216" w:rsidRDefault="003C0F15" w:rsidP="003C0F15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3FEC899" w14:textId="6CD5B699" w:rsidR="003C0F15" w:rsidRPr="00275216" w:rsidRDefault="003C0F15" w:rsidP="003C0F15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-</w:t>
            </w:r>
          </w:p>
        </w:tc>
      </w:tr>
    </w:tbl>
    <w:tbl>
      <w:tblPr>
        <w:tblpPr w:leftFromText="141" w:rightFromText="141" w:vertAnchor="page" w:horzAnchor="margin" w:tblpY="1362"/>
        <w:tblW w:w="132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7"/>
        <w:gridCol w:w="4595"/>
        <w:gridCol w:w="1852"/>
        <w:gridCol w:w="2726"/>
      </w:tblGrid>
      <w:tr w:rsidR="00181D0A" w:rsidRPr="00155AEA" w14:paraId="0A9A5000" w14:textId="77777777" w:rsidTr="00181D0A">
        <w:trPr>
          <w:trHeight w:val="422"/>
        </w:trPr>
        <w:tc>
          <w:tcPr>
            <w:tcW w:w="13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3C4DAAB2" w14:textId="6C932ABB" w:rsidR="00181D0A" w:rsidRPr="0025246F" w:rsidRDefault="00181D0A" w:rsidP="00181D0A">
            <w:pPr>
              <w:jc w:val="center"/>
              <w:rPr>
                <w:rFonts w:ascii="Altivo Regular" w:eastAsia="Times New Roman" w:hAnsi="Altivo Regular"/>
                <w:b/>
                <w:bCs/>
                <w:lang w:eastAsia="es-GT"/>
              </w:rPr>
            </w:pPr>
            <w:r w:rsidRPr="0025246F">
              <w:rPr>
                <w:rFonts w:ascii="Altivo Regular" w:eastAsia="Times New Roman" w:hAnsi="Altivo Regular"/>
                <w:b/>
                <w:bCs/>
                <w:lang w:eastAsia="es-GT"/>
              </w:rPr>
              <w:lastRenderedPageBreak/>
              <w:t>DIRECCIÓN DE ASUNTOS JURÍDICOS</w:t>
            </w:r>
          </w:p>
        </w:tc>
      </w:tr>
      <w:tr w:rsidR="00181D0A" w:rsidRPr="00155AEA" w14:paraId="4C0FF313" w14:textId="77777777" w:rsidTr="00181D0A">
        <w:trPr>
          <w:trHeight w:val="347"/>
        </w:trPr>
        <w:tc>
          <w:tcPr>
            <w:tcW w:w="40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831B4"/>
            <w:vAlign w:val="center"/>
            <w:hideMark/>
          </w:tcPr>
          <w:p w14:paraId="5CFBC19A" w14:textId="77777777" w:rsidR="00181D0A" w:rsidRPr="00155AEA" w:rsidRDefault="00181D0A" w:rsidP="00181D0A">
            <w:pPr>
              <w:jc w:val="center"/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</w:pPr>
            <w:r w:rsidRPr="00155AEA"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  <w:t>NOMBRE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831B4"/>
            <w:vAlign w:val="center"/>
            <w:hideMark/>
          </w:tcPr>
          <w:p w14:paraId="413F143A" w14:textId="77777777" w:rsidR="00181D0A" w:rsidRPr="0025246F" w:rsidRDefault="00181D0A" w:rsidP="00181D0A">
            <w:pPr>
              <w:jc w:val="center"/>
              <w:rPr>
                <w:rFonts w:ascii="Altivo Regular" w:eastAsia="Times New Roman" w:hAnsi="Altivo Regular"/>
                <w:b/>
                <w:bCs/>
                <w:lang w:eastAsia="es-GT"/>
              </w:rPr>
            </w:pPr>
            <w:r w:rsidRPr="0025246F">
              <w:rPr>
                <w:rFonts w:ascii="Altivo Regular" w:eastAsia="Times New Roman" w:hAnsi="Altivo Regular"/>
                <w:b/>
                <w:bCs/>
                <w:lang w:eastAsia="es-GT"/>
              </w:rPr>
              <w:t>PUESTO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831B4"/>
            <w:vAlign w:val="center"/>
            <w:hideMark/>
          </w:tcPr>
          <w:p w14:paraId="2BF7C266" w14:textId="77777777" w:rsidR="00181D0A" w:rsidRPr="0025246F" w:rsidRDefault="00181D0A" w:rsidP="00181D0A">
            <w:pPr>
              <w:jc w:val="center"/>
              <w:rPr>
                <w:rFonts w:ascii="Altivo Regular" w:eastAsia="Times New Roman" w:hAnsi="Altivo Regular"/>
                <w:b/>
                <w:bCs/>
                <w:lang w:eastAsia="es-GT"/>
              </w:rPr>
            </w:pPr>
            <w:r w:rsidRPr="0025246F">
              <w:rPr>
                <w:rFonts w:ascii="Altivo Regular" w:eastAsia="Times New Roman" w:hAnsi="Altivo Regular"/>
                <w:b/>
                <w:bCs/>
                <w:lang w:eastAsia="es-GT"/>
              </w:rPr>
              <w:t xml:space="preserve">EXT. 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831B4"/>
            <w:vAlign w:val="center"/>
            <w:hideMark/>
          </w:tcPr>
          <w:p w14:paraId="5AE987EA" w14:textId="77777777" w:rsidR="00181D0A" w:rsidRPr="0025246F" w:rsidRDefault="00181D0A" w:rsidP="00181D0A">
            <w:pPr>
              <w:jc w:val="center"/>
              <w:rPr>
                <w:rFonts w:ascii="Altivo Regular" w:eastAsia="Times New Roman" w:hAnsi="Altivo Regular"/>
                <w:b/>
                <w:bCs/>
                <w:lang w:eastAsia="es-GT"/>
              </w:rPr>
            </w:pPr>
            <w:r w:rsidRPr="0025246F">
              <w:rPr>
                <w:rFonts w:ascii="Altivo Regular" w:eastAsia="Times New Roman" w:hAnsi="Altivo Regular"/>
                <w:b/>
                <w:bCs/>
                <w:lang w:eastAsia="es-GT"/>
              </w:rPr>
              <w:t>CORREO INSTITUCIONAL</w:t>
            </w:r>
          </w:p>
        </w:tc>
      </w:tr>
      <w:tr w:rsidR="00181D0A" w:rsidRPr="00155AEA" w14:paraId="3C643F5D" w14:textId="77777777" w:rsidTr="00181D0A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1AECFC4B" w14:textId="77777777" w:rsidR="00181D0A" w:rsidRPr="00275216" w:rsidRDefault="00181D0A" w:rsidP="00181D0A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anilo de Jesús Carías del Cid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10977B4D" w14:textId="77777777" w:rsidR="00181D0A" w:rsidRPr="00275216" w:rsidRDefault="00181D0A" w:rsidP="00181D0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tor de Asuntos Jurídicos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hideMark/>
          </w:tcPr>
          <w:p w14:paraId="1E61F957" w14:textId="77777777" w:rsidR="00181D0A" w:rsidRPr="00275216" w:rsidRDefault="00181D0A" w:rsidP="00181D0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2FA73335" w14:textId="77777777" w:rsidR="00181D0A" w:rsidRPr="00275216" w:rsidRDefault="00181D0A" w:rsidP="00181D0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carias@cnc.gob.gt</w:t>
            </w:r>
          </w:p>
        </w:tc>
      </w:tr>
      <w:tr w:rsidR="00181D0A" w:rsidRPr="00155AEA" w14:paraId="113EA8A8" w14:textId="77777777" w:rsidTr="00181D0A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DF94B8" w14:textId="77777777" w:rsidR="00181D0A" w:rsidRPr="00275216" w:rsidRDefault="00181D0A" w:rsidP="00181D0A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Walter Enrique García Pérez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59510D" w14:textId="77777777" w:rsidR="00181D0A" w:rsidRPr="00275216" w:rsidRDefault="00181D0A" w:rsidP="00181D0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de Dirección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5874373" w14:textId="77777777" w:rsidR="00181D0A" w:rsidRPr="00275216" w:rsidRDefault="00181D0A" w:rsidP="00181D0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3389E9" w14:textId="77777777" w:rsidR="00181D0A" w:rsidRPr="00275216" w:rsidRDefault="00000000" w:rsidP="00181D0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22" w:history="1">
              <w:r w:rsidR="00181D0A" w:rsidRPr="00275216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wgarcia@cnc.gob.gt</w:t>
              </w:r>
            </w:hyperlink>
          </w:p>
        </w:tc>
      </w:tr>
      <w:tr w:rsidR="00181D0A" w:rsidRPr="00155AEA" w14:paraId="55AD05E1" w14:textId="77777777" w:rsidTr="00181D0A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D8F5EC" w14:textId="77777777" w:rsidR="00181D0A" w:rsidRPr="00275216" w:rsidRDefault="00181D0A" w:rsidP="00181D0A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ilia Jasmín Basir Sagastume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D5F1DC0" w14:textId="77777777" w:rsidR="00181D0A" w:rsidRPr="00275216" w:rsidRDefault="00181D0A" w:rsidP="00181D0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Servicios Profesionales Individuales en General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051F60" w14:textId="77777777" w:rsidR="00181D0A" w:rsidRPr="00275216" w:rsidRDefault="00181D0A" w:rsidP="00181D0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0916A70" w14:textId="77777777" w:rsidR="00181D0A" w:rsidRPr="00275216" w:rsidRDefault="00181D0A" w:rsidP="00181D0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-----</w:t>
            </w:r>
          </w:p>
        </w:tc>
      </w:tr>
      <w:tr w:rsidR="00181D0A" w:rsidRPr="00155AEA" w14:paraId="44DB0567" w14:textId="77777777" w:rsidTr="00181D0A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C7759B" w14:textId="77777777" w:rsidR="00181D0A" w:rsidRPr="00275216" w:rsidRDefault="00181D0A" w:rsidP="00181D0A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Pablo Eduardo de la Cruz Fuentes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3F7B897" w14:textId="77777777" w:rsidR="00181D0A" w:rsidRPr="00275216" w:rsidRDefault="00181D0A" w:rsidP="00181D0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istente de Dirección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171474D" w14:textId="77777777" w:rsidR="00181D0A" w:rsidRPr="00275216" w:rsidRDefault="00181D0A" w:rsidP="00181D0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C95BFF" w14:textId="77777777" w:rsidR="00181D0A" w:rsidRPr="00275216" w:rsidRDefault="00181D0A" w:rsidP="00181D0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pcruz@cnc.gob.gt</w:t>
            </w:r>
          </w:p>
        </w:tc>
      </w:tr>
      <w:tr w:rsidR="00181D0A" w:rsidRPr="00155AEA" w14:paraId="226B63B7" w14:textId="77777777" w:rsidTr="00181D0A">
        <w:trPr>
          <w:trHeight w:val="573"/>
        </w:trPr>
        <w:tc>
          <w:tcPr>
            <w:tcW w:w="1323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72B91"/>
            <w:vAlign w:val="center"/>
            <w:hideMark/>
          </w:tcPr>
          <w:p w14:paraId="216B0A00" w14:textId="77777777" w:rsidR="00181D0A" w:rsidRPr="00155AEA" w:rsidRDefault="00181D0A" w:rsidP="00181D0A">
            <w:pPr>
              <w:jc w:val="center"/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</w:pPr>
            <w:r w:rsidRPr="00155AEA"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  <w:t>DIRECCIÓN DE PLANIFICACIÓN Y GESTIÓN INTERNACIONAL</w:t>
            </w:r>
          </w:p>
        </w:tc>
      </w:tr>
      <w:tr w:rsidR="00181D0A" w:rsidRPr="00155AEA" w14:paraId="5C51573F" w14:textId="77777777" w:rsidTr="00181D0A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831B4"/>
            <w:vAlign w:val="center"/>
          </w:tcPr>
          <w:p w14:paraId="0CDD226C" w14:textId="77777777" w:rsidR="00181D0A" w:rsidRPr="00275216" w:rsidRDefault="00181D0A" w:rsidP="00181D0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155AEA"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  <w:t>NOMBRE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831B4"/>
            <w:vAlign w:val="center"/>
          </w:tcPr>
          <w:p w14:paraId="1A7E52E4" w14:textId="77777777" w:rsidR="00181D0A" w:rsidRPr="00275216" w:rsidRDefault="00181D0A" w:rsidP="00181D0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155AEA"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  <w:t>PUESTO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831B4"/>
            <w:vAlign w:val="center"/>
          </w:tcPr>
          <w:p w14:paraId="7B3EBD81" w14:textId="77777777" w:rsidR="00181D0A" w:rsidRPr="00275216" w:rsidRDefault="00181D0A" w:rsidP="00181D0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155AEA"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  <w:t xml:space="preserve">EXT. 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831B4"/>
            <w:vAlign w:val="center"/>
          </w:tcPr>
          <w:p w14:paraId="30F90569" w14:textId="77777777" w:rsidR="00181D0A" w:rsidRPr="00275216" w:rsidRDefault="00181D0A" w:rsidP="00181D0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155AEA"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  <w:t>CORREO INSTITUCIONAL</w:t>
            </w:r>
          </w:p>
        </w:tc>
      </w:tr>
      <w:tr w:rsidR="00181D0A" w:rsidRPr="00155AEA" w14:paraId="33BE79F3" w14:textId="77777777" w:rsidTr="00181D0A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378CFE61" w14:textId="77777777" w:rsidR="00181D0A" w:rsidRPr="00275216" w:rsidRDefault="00181D0A" w:rsidP="00181D0A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ellina Beatriz Salvador Ajcuc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370797B2" w14:textId="77777777" w:rsidR="00181D0A" w:rsidRPr="00275216" w:rsidRDefault="00181D0A" w:rsidP="00181D0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tora de Planificación y Gestión Internacional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hideMark/>
          </w:tcPr>
          <w:p w14:paraId="395353F1" w14:textId="77777777" w:rsidR="00181D0A" w:rsidRPr="00275216" w:rsidRDefault="00181D0A" w:rsidP="00181D0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4CC81AF1" w14:textId="77777777" w:rsidR="00181D0A" w:rsidRPr="00275216" w:rsidRDefault="00181D0A" w:rsidP="00181D0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salvador@cnc.gob.gt</w:t>
            </w:r>
          </w:p>
        </w:tc>
      </w:tr>
      <w:tr w:rsidR="00181D0A" w:rsidRPr="00155AEA" w14:paraId="2048B8E9" w14:textId="77777777" w:rsidTr="00181D0A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</w:tcPr>
          <w:p w14:paraId="2D59366C" w14:textId="77777777" w:rsidR="00181D0A" w:rsidRPr="00275216" w:rsidRDefault="00181D0A" w:rsidP="00181D0A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Ginna Lucietta Montes Sagastume</w:t>
            </w:r>
          </w:p>
        </w:tc>
        <w:tc>
          <w:tcPr>
            <w:tcW w:w="45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52898A3A" w14:textId="77777777" w:rsidR="00181D0A" w:rsidRPr="00275216" w:rsidRDefault="00181D0A" w:rsidP="00181D0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a de Dirección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188A75E" w14:textId="77777777" w:rsidR="00181D0A" w:rsidRPr="00275216" w:rsidRDefault="00181D0A" w:rsidP="00181D0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8981E2" w14:textId="77777777" w:rsidR="00181D0A" w:rsidRPr="00275216" w:rsidRDefault="00000000" w:rsidP="00181D0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23" w:history="1">
              <w:r w:rsidR="00181D0A" w:rsidRPr="00275216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gmontes@cnc.gob.gt</w:t>
              </w:r>
            </w:hyperlink>
          </w:p>
        </w:tc>
      </w:tr>
      <w:tr w:rsidR="00181D0A" w:rsidRPr="00155AEA" w14:paraId="3DDCAD67" w14:textId="77777777" w:rsidTr="00181D0A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0EA80C3" w14:textId="77777777" w:rsidR="00181D0A" w:rsidRPr="00275216" w:rsidRDefault="00181D0A" w:rsidP="00181D0A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Cristian Alejandro Orellana Martínez</w:t>
            </w:r>
          </w:p>
        </w:tc>
        <w:tc>
          <w:tcPr>
            <w:tcW w:w="45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A8291" w14:textId="77777777" w:rsidR="00181D0A" w:rsidRPr="00275216" w:rsidRDefault="00181D0A" w:rsidP="00181D0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de Planificación Estratégica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E4FEAB0" w14:textId="77777777" w:rsidR="00181D0A" w:rsidRPr="00275216" w:rsidRDefault="00181D0A" w:rsidP="00181D0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EB3F00" w14:textId="77777777" w:rsidR="00181D0A" w:rsidRPr="00275216" w:rsidRDefault="00181D0A" w:rsidP="00181D0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corellana@cnc.gob.gt-</w:t>
            </w:r>
          </w:p>
        </w:tc>
      </w:tr>
      <w:tr w:rsidR="00181D0A" w:rsidRPr="00155AEA" w14:paraId="6C3CD552" w14:textId="77777777" w:rsidTr="00181D0A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</w:tcPr>
          <w:p w14:paraId="55F5306B" w14:textId="77777777" w:rsidR="00181D0A" w:rsidRPr="00275216" w:rsidRDefault="00181D0A" w:rsidP="00181D0A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Gladis Odilia Monroy Monroy</w:t>
            </w:r>
          </w:p>
        </w:tc>
        <w:tc>
          <w:tcPr>
            <w:tcW w:w="45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3A4F5735" w14:textId="77777777" w:rsidR="00181D0A" w:rsidRPr="00275216" w:rsidRDefault="00181D0A" w:rsidP="00181D0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istente de Dirección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D15A08" w14:textId="77777777" w:rsidR="00181D0A" w:rsidRPr="00275216" w:rsidRDefault="00181D0A" w:rsidP="00181D0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77AD36" w14:textId="77777777" w:rsidR="00181D0A" w:rsidRPr="00275216" w:rsidRDefault="00181D0A" w:rsidP="00181D0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gmonroy@cnc.gob.gt</w:t>
            </w:r>
          </w:p>
        </w:tc>
      </w:tr>
      <w:tr w:rsidR="00181D0A" w:rsidRPr="00155AEA" w14:paraId="7F34DDF4" w14:textId="77777777" w:rsidTr="00181D0A">
        <w:trPr>
          <w:trHeight w:val="438"/>
        </w:trPr>
        <w:tc>
          <w:tcPr>
            <w:tcW w:w="13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000099"/>
            <w:vAlign w:val="center"/>
            <w:hideMark/>
          </w:tcPr>
          <w:p w14:paraId="74D0896C" w14:textId="77777777" w:rsidR="00181D0A" w:rsidRPr="00155AEA" w:rsidRDefault="00181D0A" w:rsidP="00181D0A">
            <w:pPr>
              <w:jc w:val="center"/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</w:pPr>
            <w:r w:rsidRPr="00155AEA"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  <w:t>DIRECCIÓN DE COMUNICACIÓN SOCIAL</w:t>
            </w:r>
          </w:p>
        </w:tc>
      </w:tr>
      <w:tr w:rsidR="00181D0A" w:rsidRPr="00155AEA" w14:paraId="4B1B4068" w14:textId="77777777" w:rsidTr="00181D0A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0831B4"/>
            <w:vAlign w:val="center"/>
          </w:tcPr>
          <w:p w14:paraId="2A33E53C" w14:textId="77777777" w:rsidR="00181D0A" w:rsidRPr="002A6C75" w:rsidRDefault="00181D0A" w:rsidP="00181D0A">
            <w:pPr>
              <w:jc w:val="center"/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</w:pPr>
            <w:r w:rsidRPr="00155AEA"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  <w:t>NOMBRE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831B4"/>
            <w:vAlign w:val="center"/>
          </w:tcPr>
          <w:p w14:paraId="23EDF18F" w14:textId="77777777" w:rsidR="00181D0A" w:rsidRPr="00275216" w:rsidRDefault="00181D0A" w:rsidP="00181D0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155AEA"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  <w:t>PUESTO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831B4"/>
            <w:vAlign w:val="center"/>
          </w:tcPr>
          <w:p w14:paraId="7A58CEB7" w14:textId="77777777" w:rsidR="00181D0A" w:rsidRPr="00275216" w:rsidRDefault="00181D0A" w:rsidP="00181D0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155AEA"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  <w:t xml:space="preserve">EXT. </w:t>
            </w:r>
          </w:p>
        </w:tc>
        <w:tc>
          <w:tcPr>
            <w:tcW w:w="2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831B4"/>
            <w:vAlign w:val="center"/>
          </w:tcPr>
          <w:p w14:paraId="3BFF4588" w14:textId="77777777" w:rsidR="00181D0A" w:rsidRDefault="00181D0A" w:rsidP="00181D0A">
            <w:pPr>
              <w:jc w:val="center"/>
            </w:pPr>
            <w:r w:rsidRPr="00155AEA"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  <w:t>CORREO INSTITUCIONAL</w:t>
            </w:r>
          </w:p>
        </w:tc>
      </w:tr>
      <w:tr w:rsidR="00181D0A" w:rsidRPr="00155AEA" w14:paraId="029AEE02" w14:textId="77777777" w:rsidTr="00181D0A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6F82B2FD" w14:textId="77777777" w:rsidR="00181D0A" w:rsidRPr="00275216" w:rsidRDefault="00181D0A" w:rsidP="00181D0A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José Andrés Ochoa Arevalo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E1F2"/>
            <w:vAlign w:val="center"/>
            <w:hideMark/>
          </w:tcPr>
          <w:p w14:paraId="0419929E" w14:textId="77777777" w:rsidR="00181D0A" w:rsidRPr="00275216" w:rsidRDefault="00181D0A" w:rsidP="00181D0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tor de Comunicación Social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E1F2"/>
            <w:hideMark/>
          </w:tcPr>
          <w:p w14:paraId="641A70DE" w14:textId="77777777" w:rsidR="00181D0A" w:rsidRPr="00275216" w:rsidRDefault="00181D0A" w:rsidP="00181D0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568DAB3" w14:textId="77777777" w:rsidR="00181D0A" w:rsidRPr="00275216" w:rsidRDefault="00000000" w:rsidP="00181D0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24" w:history="1">
              <w:r w:rsidR="00181D0A" w:rsidRPr="00275216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jochoa@cnc.gob.gt</w:t>
              </w:r>
            </w:hyperlink>
          </w:p>
        </w:tc>
      </w:tr>
      <w:tr w:rsidR="00181D0A" w:rsidRPr="00155AEA" w14:paraId="2CA336E0" w14:textId="77777777" w:rsidTr="00181D0A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A96233" w14:textId="77777777" w:rsidR="00181D0A" w:rsidRPr="00275216" w:rsidRDefault="00181D0A" w:rsidP="00181D0A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Cesia Dayanara García Mendoza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928FD18" w14:textId="77777777" w:rsidR="00181D0A" w:rsidRPr="00275216" w:rsidRDefault="00181D0A" w:rsidP="00181D0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a de Dirección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48265E4" w14:textId="77777777" w:rsidR="00181D0A" w:rsidRPr="00275216" w:rsidRDefault="00181D0A" w:rsidP="00181D0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98BA0C3" w14:textId="77777777" w:rsidR="00181D0A" w:rsidRPr="00275216" w:rsidRDefault="00000000" w:rsidP="00181D0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25" w:history="1">
              <w:r w:rsidR="00181D0A" w:rsidRPr="00275216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cgarcia@cnc.gob.gt</w:t>
              </w:r>
            </w:hyperlink>
          </w:p>
        </w:tc>
      </w:tr>
      <w:tr w:rsidR="00181D0A" w:rsidRPr="00155AEA" w14:paraId="004C4ADB" w14:textId="77777777" w:rsidTr="00181D0A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7D07A5" w14:textId="77777777" w:rsidR="00181D0A" w:rsidRPr="00275216" w:rsidRDefault="00181D0A" w:rsidP="00181D0A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lastRenderedPageBreak/>
              <w:t xml:space="preserve">Karen Lucia Lara Reynoso 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39AF75F" w14:textId="77777777" w:rsidR="00181D0A" w:rsidRPr="00275216" w:rsidRDefault="00181D0A" w:rsidP="00181D0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a de Diseño Gráfico y Comunicación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10B45A" w14:textId="77777777" w:rsidR="00181D0A" w:rsidRPr="00275216" w:rsidRDefault="00181D0A" w:rsidP="00181D0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AE3CD6B" w14:textId="77777777" w:rsidR="00181D0A" w:rsidRPr="00275216" w:rsidRDefault="00181D0A" w:rsidP="00181D0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klara@cnc.gob.gt</w:t>
            </w:r>
          </w:p>
        </w:tc>
      </w:tr>
      <w:tr w:rsidR="00181D0A" w:rsidRPr="00155AEA" w14:paraId="484062B7" w14:textId="77777777" w:rsidTr="00181D0A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9E063E4" w14:textId="77777777" w:rsidR="00181D0A" w:rsidRPr="00275216" w:rsidRDefault="00181D0A" w:rsidP="00181D0A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ugusto López Estrada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4DB61" w14:textId="77777777" w:rsidR="00181D0A" w:rsidRPr="00275216" w:rsidRDefault="00181D0A" w:rsidP="00181D0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de Comunicación Multimedi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0C6E9" w14:textId="0298E0DF" w:rsidR="00181D0A" w:rsidRPr="00275216" w:rsidRDefault="00607D71" w:rsidP="00181D0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BA973" w14:textId="77777777" w:rsidR="00181D0A" w:rsidRPr="00275216" w:rsidRDefault="00181D0A" w:rsidP="00181D0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lopez@cnc.gob.gt</w:t>
            </w:r>
          </w:p>
        </w:tc>
      </w:tr>
      <w:tr w:rsidR="00181D0A" w:rsidRPr="00155AEA" w14:paraId="5910221F" w14:textId="77777777" w:rsidTr="00181D0A">
        <w:trPr>
          <w:trHeight w:val="562"/>
        </w:trPr>
        <w:tc>
          <w:tcPr>
            <w:tcW w:w="40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917DA53" w14:textId="77777777" w:rsidR="00181D0A" w:rsidRPr="00275216" w:rsidRDefault="00181D0A" w:rsidP="00181D0A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José Leonel Quezada Espinoza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F85CE" w14:textId="77777777" w:rsidR="00181D0A" w:rsidRPr="00275216" w:rsidRDefault="00181D0A" w:rsidP="00181D0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istente de Dirección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5D2000" w14:textId="77777777" w:rsidR="00181D0A" w:rsidRPr="00275216" w:rsidRDefault="00181D0A" w:rsidP="00181D0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19CFB" w14:textId="77777777" w:rsidR="00181D0A" w:rsidRPr="00275216" w:rsidRDefault="00000000" w:rsidP="00181D0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26" w:history="1">
              <w:r w:rsidR="00181D0A" w:rsidRPr="00275216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jquezada@cnc.gob.gt</w:t>
              </w:r>
            </w:hyperlink>
          </w:p>
        </w:tc>
      </w:tr>
    </w:tbl>
    <w:p w14:paraId="32B14E9E" w14:textId="392E9D93" w:rsidR="004B3217" w:rsidRPr="00155AEA" w:rsidRDefault="004B3217" w:rsidP="004B3217">
      <w:pPr>
        <w:rPr>
          <w:rFonts w:ascii="Altivo Regular" w:eastAsia="Times New Roman" w:hAnsi="Altivo Regular"/>
          <w:b/>
          <w:bCs/>
          <w:sz w:val="22"/>
          <w:szCs w:val="22"/>
          <w:lang w:eastAsia="es-GT"/>
        </w:rPr>
      </w:pPr>
    </w:p>
    <w:tbl>
      <w:tblPr>
        <w:tblpPr w:leftFromText="141" w:rightFromText="141" w:vertAnchor="page" w:horzAnchor="margin" w:tblpY="3708"/>
        <w:tblW w:w="13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9"/>
        <w:gridCol w:w="4678"/>
        <w:gridCol w:w="1886"/>
        <w:gridCol w:w="2775"/>
      </w:tblGrid>
      <w:tr w:rsidR="00263E0C" w:rsidRPr="00155AEA" w14:paraId="7C5AA6B0" w14:textId="77777777" w:rsidTr="00D65AAA">
        <w:trPr>
          <w:trHeight w:val="383"/>
        </w:trPr>
        <w:tc>
          <w:tcPr>
            <w:tcW w:w="133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00099"/>
            <w:vAlign w:val="center"/>
            <w:hideMark/>
          </w:tcPr>
          <w:p w14:paraId="3C935CC4" w14:textId="77777777" w:rsidR="00263E0C" w:rsidRPr="00155AEA" w:rsidRDefault="00263E0C" w:rsidP="00D65AAA">
            <w:pPr>
              <w:jc w:val="center"/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</w:pPr>
            <w:r w:rsidRPr="00155AEA"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  <w:t>DIRECCIÓN DE TECNOLOGÍAS DE LA INFORMACIÓN</w:t>
            </w:r>
          </w:p>
        </w:tc>
      </w:tr>
      <w:tr w:rsidR="00263E0C" w:rsidRPr="00155AEA" w14:paraId="3FBE9421" w14:textId="77777777" w:rsidTr="00741FC9">
        <w:trPr>
          <w:trHeight w:val="383"/>
        </w:trPr>
        <w:tc>
          <w:tcPr>
            <w:tcW w:w="39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831B4"/>
            <w:vAlign w:val="center"/>
            <w:hideMark/>
          </w:tcPr>
          <w:p w14:paraId="3CB9A5D3" w14:textId="77777777" w:rsidR="00263E0C" w:rsidRPr="00155AEA" w:rsidRDefault="00263E0C" w:rsidP="00D65AAA">
            <w:pPr>
              <w:jc w:val="center"/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</w:pPr>
            <w:r w:rsidRPr="00155AEA"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  <w:t>NOMBR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831BE"/>
            <w:vAlign w:val="center"/>
            <w:hideMark/>
          </w:tcPr>
          <w:p w14:paraId="391B5B1B" w14:textId="77777777" w:rsidR="00263E0C" w:rsidRPr="00155AEA" w:rsidRDefault="00263E0C" w:rsidP="00D65AAA">
            <w:pPr>
              <w:jc w:val="center"/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</w:pPr>
            <w:r w:rsidRPr="00155AEA"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  <w:t>PUESTO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831B4"/>
            <w:vAlign w:val="center"/>
            <w:hideMark/>
          </w:tcPr>
          <w:p w14:paraId="6982F146" w14:textId="77777777" w:rsidR="00263E0C" w:rsidRPr="00155AEA" w:rsidRDefault="00263E0C" w:rsidP="00D65AAA">
            <w:pPr>
              <w:jc w:val="center"/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</w:pPr>
            <w:r w:rsidRPr="00155AEA"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  <w:t xml:space="preserve">EXT. 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831B4"/>
            <w:vAlign w:val="center"/>
            <w:hideMark/>
          </w:tcPr>
          <w:p w14:paraId="5F6EFBCB" w14:textId="77777777" w:rsidR="00263E0C" w:rsidRPr="00155AEA" w:rsidRDefault="00263E0C" w:rsidP="00D65AAA">
            <w:pPr>
              <w:jc w:val="center"/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</w:pPr>
            <w:r w:rsidRPr="00155AEA"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  <w:t>CORREO INSTITUCIONAL</w:t>
            </w:r>
          </w:p>
        </w:tc>
      </w:tr>
      <w:tr w:rsidR="00263E0C" w:rsidRPr="00155AEA" w14:paraId="226C137C" w14:textId="77777777" w:rsidTr="00D65AAA">
        <w:trPr>
          <w:trHeight w:val="667"/>
        </w:trPr>
        <w:tc>
          <w:tcPr>
            <w:tcW w:w="3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7302E0BB" w14:textId="77777777" w:rsidR="00263E0C" w:rsidRDefault="00263E0C" w:rsidP="00D65AAA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Julio Antonio Quintana Galindo</w:t>
            </w:r>
          </w:p>
          <w:p w14:paraId="0D4599B9" w14:textId="1417552C" w:rsidR="00574BD2" w:rsidRPr="00275216" w:rsidRDefault="00574BD2" w:rsidP="00D65AAA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574BD2">
              <w:rPr>
                <w:rFonts w:ascii="Altivo Regular" w:eastAsia="Times New Roman" w:hAnsi="Altivo Regular"/>
                <w:b/>
                <w:bCs/>
                <w:color w:val="AEAAAA" w:themeColor="background2" w:themeShade="BF"/>
                <w:sz w:val="18"/>
                <w:szCs w:val="18"/>
                <w:lang w:eastAsia="es-GT"/>
              </w:rPr>
              <w:t>(H</w:t>
            </w:r>
            <w:r w:rsidR="0029599E">
              <w:rPr>
                <w:rFonts w:ascii="Altivo Regular" w:eastAsia="Times New Roman" w:hAnsi="Altivo Regular"/>
                <w:b/>
                <w:bCs/>
                <w:color w:val="AEAAAA" w:themeColor="background2" w:themeShade="BF"/>
                <w:sz w:val="18"/>
                <w:szCs w:val="18"/>
                <w:lang w:eastAsia="es-GT"/>
              </w:rPr>
              <w:t>asta el</w:t>
            </w:r>
            <w:r w:rsidRPr="00574BD2">
              <w:rPr>
                <w:rFonts w:ascii="Altivo Regular" w:eastAsia="Times New Roman" w:hAnsi="Altivo Regular"/>
                <w:b/>
                <w:bCs/>
                <w:color w:val="AEAAAA" w:themeColor="background2" w:themeShade="BF"/>
                <w:sz w:val="18"/>
                <w:szCs w:val="18"/>
                <w:lang w:eastAsia="es-GT"/>
              </w:rPr>
              <w:t xml:space="preserve"> 14/11/2025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4226F89E" w14:textId="77777777" w:rsidR="00263E0C" w:rsidRPr="00275216" w:rsidRDefault="00263E0C" w:rsidP="00D65AA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tor de Tecnologías de la Información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hideMark/>
          </w:tcPr>
          <w:p w14:paraId="6C1C97E4" w14:textId="77777777" w:rsidR="00263E0C" w:rsidRPr="00275216" w:rsidRDefault="00263E0C" w:rsidP="00D65AA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1FFC0582" w14:textId="77777777" w:rsidR="00263E0C" w:rsidRPr="00275216" w:rsidRDefault="00000000" w:rsidP="00D65AA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27" w:history="1">
              <w:r w:rsidR="00263E0C" w:rsidRPr="00275216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jquintana@cnc.gob.gt</w:t>
              </w:r>
            </w:hyperlink>
          </w:p>
        </w:tc>
      </w:tr>
      <w:tr w:rsidR="003C0F15" w:rsidRPr="00155AEA" w14:paraId="2A697048" w14:textId="77777777" w:rsidTr="00D65AAA">
        <w:trPr>
          <w:trHeight w:val="667"/>
        </w:trPr>
        <w:tc>
          <w:tcPr>
            <w:tcW w:w="3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8325D5" w14:textId="7BAF064B" w:rsidR="003C0F15" w:rsidRPr="00275216" w:rsidRDefault="003C0F15" w:rsidP="00D65AAA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any Josúe Minchez Monzó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C4F05E3" w14:textId="04917259" w:rsidR="003C0F15" w:rsidRPr="00275216" w:rsidRDefault="003C0F15" w:rsidP="00D65AA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de Dirección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EA1C76E" w14:textId="5ADC60A0" w:rsidR="003C0F15" w:rsidRPr="00275216" w:rsidRDefault="003C0F15" w:rsidP="00D65AA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6CC25F" w14:textId="5373BEFA" w:rsidR="003C0F15" w:rsidRPr="00275216" w:rsidRDefault="00000000" w:rsidP="00D65AA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28" w:history="1">
              <w:r w:rsidR="003C0F15" w:rsidRPr="00275216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dminchez@cnc.gob.gt</w:t>
              </w:r>
            </w:hyperlink>
          </w:p>
        </w:tc>
      </w:tr>
      <w:tr w:rsidR="00263E0C" w:rsidRPr="00155AEA" w14:paraId="03C2B35A" w14:textId="77777777" w:rsidTr="00D65AAA">
        <w:trPr>
          <w:trHeight w:val="667"/>
        </w:trPr>
        <w:tc>
          <w:tcPr>
            <w:tcW w:w="399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963F7EB" w14:textId="13C4333A" w:rsidR="00263E0C" w:rsidRPr="00275216" w:rsidRDefault="00263E0C" w:rsidP="00D65AAA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Emerson Aldair Rivera Roldá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B2AE7C9" w14:textId="68EDF9DB" w:rsidR="00263E0C" w:rsidRPr="00275216" w:rsidRDefault="00263E0C" w:rsidP="00D65AA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de Tecnologías de la Información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80AD5B2" w14:textId="3DF769F5" w:rsidR="00263E0C" w:rsidRPr="00275216" w:rsidRDefault="00263E0C" w:rsidP="00D65AA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2B4F909" w14:textId="6BB4AE63" w:rsidR="00263E0C" w:rsidRPr="00275216" w:rsidRDefault="00A91F63" w:rsidP="00D65AA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erivera@cnc.gob.gt</w:t>
            </w:r>
          </w:p>
        </w:tc>
      </w:tr>
      <w:tr w:rsidR="00263E0C" w:rsidRPr="00155AEA" w14:paraId="21277E16" w14:textId="77777777" w:rsidTr="00D65AAA">
        <w:trPr>
          <w:trHeight w:val="667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E4978" w14:textId="77777777" w:rsidR="00263E0C" w:rsidRPr="00275216" w:rsidRDefault="00263E0C" w:rsidP="00D65AAA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Paulo Enrique Figueroa Orti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570C4" w14:textId="77777777" w:rsidR="00263E0C" w:rsidRPr="00275216" w:rsidRDefault="00263E0C" w:rsidP="00D65AA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istente de Dirección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3BF89" w14:textId="77777777" w:rsidR="00263E0C" w:rsidRPr="00275216" w:rsidRDefault="00263E0C" w:rsidP="00D65AA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7A450" w14:textId="076AF703" w:rsidR="00263E0C" w:rsidRPr="00275216" w:rsidRDefault="00000000" w:rsidP="00D65AAA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hyperlink r:id="rId29" w:history="1">
              <w:r w:rsidR="00A91F63" w:rsidRPr="00275216">
                <w:rPr>
                  <w:rFonts w:ascii="Altivo Regular" w:eastAsia="Times New Roman" w:hAnsi="Altivo Regular"/>
                  <w:b/>
                  <w:bCs/>
                  <w:sz w:val="18"/>
                  <w:szCs w:val="18"/>
                  <w:lang w:eastAsia="es-GT"/>
                </w:rPr>
                <w:t>pfigueroa@cnc.gob.gt</w:t>
              </w:r>
            </w:hyperlink>
          </w:p>
        </w:tc>
      </w:tr>
    </w:tbl>
    <w:p w14:paraId="651CB1DB" w14:textId="77777777" w:rsidR="00150231" w:rsidRPr="00155AEA" w:rsidRDefault="00150231" w:rsidP="00155AEA">
      <w:pPr>
        <w:rPr>
          <w:rFonts w:ascii="Altivo Regular" w:eastAsia="Times New Roman" w:hAnsi="Altivo Regular"/>
          <w:sz w:val="22"/>
          <w:szCs w:val="22"/>
          <w:lang w:eastAsia="es-GT"/>
        </w:rPr>
      </w:pPr>
    </w:p>
    <w:tbl>
      <w:tblPr>
        <w:tblW w:w="13325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3"/>
        <w:gridCol w:w="4448"/>
        <w:gridCol w:w="1798"/>
        <w:gridCol w:w="3246"/>
      </w:tblGrid>
      <w:tr w:rsidR="00C17961" w:rsidRPr="00155AEA" w14:paraId="0908395E" w14:textId="77777777" w:rsidTr="00C17961">
        <w:trPr>
          <w:trHeight w:val="299"/>
        </w:trPr>
        <w:tc>
          <w:tcPr>
            <w:tcW w:w="133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072B91"/>
            <w:vAlign w:val="center"/>
            <w:hideMark/>
          </w:tcPr>
          <w:p w14:paraId="69849E9E" w14:textId="77777777" w:rsidR="00C17961" w:rsidRPr="00155AEA" w:rsidRDefault="00C17961" w:rsidP="00C17961">
            <w:pPr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</w:pPr>
          </w:p>
          <w:p w14:paraId="1FC5F9AE" w14:textId="76AF98A8" w:rsidR="00C17961" w:rsidRPr="00155AEA" w:rsidRDefault="00C17961" w:rsidP="00C17961">
            <w:pPr>
              <w:jc w:val="center"/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</w:pPr>
            <w:r w:rsidRPr="00155AEA"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  <w:t>DIRECCIÓN DE ASUNTOS TERRITORIALES</w:t>
            </w:r>
          </w:p>
        </w:tc>
      </w:tr>
      <w:tr w:rsidR="00C17961" w:rsidRPr="00155AEA" w14:paraId="430E5CD8" w14:textId="77777777" w:rsidTr="00181D0A">
        <w:trPr>
          <w:trHeight w:val="311"/>
        </w:trPr>
        <w:tc>
          <w:tcPr>
            <w:tcW w:w="3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831B4"/>
            <w:vAlign w:val="center"/>
            <w:hideMark/>
          </w:tcPr>
          <w:p w14:paraId="1B8D849F" w14:textId="77777777" w:rsidR="00C17961" w:rsidRPr="00155AEA" w:rsidRDefault="00C17961" w:rsidP="00C17961">
            <w:pPr>
              <w:jc w:val="center"/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</w:pPr>
            <w:r w:rsidRPr="00155AEA"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  <w:t>NOMBRE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831B4"/>
            <w:vAlign w:val="center"/>
            <w:hideMark/>
          </w:tcPr>
          <w:p w14:paraId="1F258774" w14:textId="77777777" w:rsidR="00C17961" w:rsidRPr="00155AEA" w:rsidRDefault="00C17961" w:rsidP="00C17961">
            <w:pPr>
              <w:jc w:val="center"/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</w:pPr>
            <w:r w:rsidRPr="00155AEA"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  <w:t>PUESTO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831B4"/>
            <w:vAlign w:val="center"/>
            <w:hideMark/>
          </w:tcPr>
          <w:p w14:paraId="7DCA2FC0" w14:textId="77777777" w:rsidR="00C17961" w:rsidRPr="00155AEA" w:rsidRDefault="00C17961" w:rsidP="00C17961">
            <w:pPr>
              <w:jc w:val="center"/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</w:pPr>
            <w:r w:rsidRPr="00155AEA"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  <w:t xml:space="preserve">EXT. 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831B4"/>
            <w:vAlign w:val="center"/>
            <w:hideMark/>
          </w:tcPr>
          <w:p w14:paraId="5096C4F2" w14:textId="77777777" w:rsidR="00C17961" w:rsidRPr="00155AEA" w:rsidRDefault="00C17961" w:rsidP="00C17961">
            <w:pPr>
              <w:jc w:val="center"/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</w:pPr>
            <w:r w:rsidRPr="00155AEA">
              <w:rPr>
                <w:rFonts w:ascii="Altivo Regular" w:eastAsia="Times New Roman" w:hAnsi="Altivo Regular"/>
                <w:b/>
                <w:bCs/>
                <w:sz w:val="22"/>
                <w:szCs w:val="22"/>
                <w:lang w:eastAsia="es-GT"/>
              </w:rPr>
              <w:t>CORREO INSTITUCIONAL</w:t>
            </w:r>
          </w:p>
        </w:tc>
      </w:tr>
      <w:tr w:rsidR="00C17961" w:rsidRPr="00155AEA" w14:paraId="62F40ED5" w14:textId="77777777" w:rsidTr="00C17961">
        <w:trPr>
          <w:trHeight w:val="464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190C97A6" w14:textId="72CC642D" w:rsidR="00C17961" w:rsidRPr="00275216" w:rsidRDefault="00C17961" w:rsidP="00C17961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Jacqueline Viviana Rivera Chacón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</w:tcPr>
          <w:p w14:paraId="1322723B" w14:textId="1E27C62E" w:rsidR="00C17961" w:rsidRPr="00275216" w:rsidRDefault="00041433" w:rsidP="00C17961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irectora de Asuntos Territoriales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</w:tcPr>
          <w:p w14:paraId="2B84FA61" w14:textId="613270DB" w:rsidR="00C17961" w:rsidRPr="00275216" w:rsidRDefault="000C20F2" w:rsidP="00C17961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278636E1" w14:textId="133A5502" w:rsidR="00C17961" w:rsidRPr="00275216" w:rsidRDefault="00A91F63" w:rsidP="00C17961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jrivera@cnc.gob.gt</w:t>
            </w:r>
          </w:p>
        </w:tc>
      </w:tr>
      <w:tr w:rsidR="003C0F15" w:rsidRPr="00155AEA" w14:paraId="7B7182F5" w14:textId="77777777" w:rsidTr="00377D5E">
        <w:trPr>
          <w:trHeight w:val="464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BB3A7A2" w14:textId="19059404" w:rsidR="003C0F15" w:rsidRPr="00275216" w:rsidRDefault="003C0F15" w:rsidP="003C0F15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na del Carmen Agreda Rodríguez</w:t>
            </w:r>
          </w:p>
        </w:tc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32D955" w14:textId="57967CF3" w:rsidR="003C0F15" w:rsidRPr="00275216" w:rsidRDefault="003C0F15" w:rsidP="003C0F15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</w:t>
            </w:r>
            <w:r w:rsidR="004458A8"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 Asuntos Territoriales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C83F70" w14:textId="1C16FC6A" w:rsidR="003C0F15" w:rsidRPr="00275216" w:rsidRDefault="003C0F15" w:rsidP="003C0F15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8366FF3" w14:textId="38DE2F65" w:rsidR="003C0F15" w:rsidRPr="00275216" w:rsidRDefault="003C0F15" w:rsidP="003C0F15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agreda@cnc.gob.gt</w:t>
            </w:r>
          </w:p>
        </w:tc>
      </w:tr>
      <w:tr w:rsidR="003C0F15" w:rsidRPr="00155AEA" w14:paraId="6583C9BF" w14:textId="77777777" w:rsidTr="00377D5E">
        <w:trPr>
          <w:trHeight w:val="464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812543E" w14:textId="020930DD" w:rsidR="003C0F15" w:rsidRPr="00275216" w:rsidRDefault="003C0F15" w:rsidP="003C0F15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adelyn Sucely Estrada Recinos</w:t>
            </w:r>
          </w:p>
        </w:tc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36A118" w14:textId="35A44C07" w:rsidR="003C0F15" w:rsidRPr="00275216" w:rsidRDefault="003C0F15" w:rsidP="003C0F15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a de Gestión de Asuntos Territoriales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4CEF600" w14:textId="7B0575CB" w:rsidR="003C0F15" w:rsidRPr="00275216" w:rsidRDefault="003C0F15" w:rsidP="003C0F15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2C04780" w14:textId="1B84E801" w:rsidR="003C0F15" w:rsidRPr="00275216" w:rsidRDefault="003C0F15" w:rsidP="003C0F15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estrada@cnc.gob.gt</w:t>
            </w:r>
          </w:p>
        </w:tc>
      </w:tr>
      <w:tr w:rsidR="0073074F" w:rsidRPr="00155AEA" w14:paraId="309B0C99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F92D6" w14:textId="0E94C3AF" w:rsidR="0073074F" w:rsidRPr="00275216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Luis Alejandro Godoy Ramírez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0C52E" w14:textId="0AFF54E8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Estratégic</w:t>
            </w:r>
            <w:r w:rsidR="00A37B55"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o</w:t>
            </w: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93A58" w14:textId="2C1750A3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02A7E" w14:textId="35052EEC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lgodoy@cnc.gob.gt</w:t>
            </w:r>
          </w:p>
        </w:tc>
      </w:tr>
      <w:tr w:rsidR="0073074F" w:rsidRPr="00155AEA" w14:paraId="3D93A95E" w14:textId="77777777" w:rsidTr="00377D5E">
        <w:trPr>
          <w:trHeight w:val="464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832BE61" w14:textId="02F41A99" w:rsidR="0073074F" w:rsidRPr="00275216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Victoria Angelita Manzanero Castellanos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DBE4710" w14:textId="69F824FB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a Estratégic</w:t>
            </w:r>
            <w:r w:rsidR="00A37B55"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partamental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B907A7" w14:textId="030BED94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0677F84" w14:textId="06FCC33D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vmanzanero@cnc.gob.gt</w:t>
            </w:r>
          </w:p>
        </w:tc>
      </w:tr>
      <w:tr w:rsidR="0073074F" w:rsidRPr="00155AEA" w14:paraId="2E749142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560C0" w14:textId="69AD0C03" w:rsidR="0073074F" w:rsidRPr="00275216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lastRenderedPageBreak/>
              <w:t>Marco Efraín Trejo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D8B47" w14:textId="366B3CB6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Estratégic</w:t>
            </w:r>
            <w:r w:rsidR="00A37B55"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o</w:t>
            </w: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50159" w14:textId="7BA5EF60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11BC60" w14:textId="52502D2E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--------------</w:t>
            </w:r>
          </w:p>
        </w:tc>
      </w:tr>
      <w:tr w:rsidR="0073074F" w:rsidRPr="00155AEA" w14:paraId="52DF3D07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47C1EE" w14:textId="2EB2C448" w:rsidR="0073074F" w:rsidRPr="00275216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na María Guarcas Calel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7C81D" w14:textId="7C6795ED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a Estratégica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4D5BA" w14:textId="291C7EA4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82E91" w14:textId="6AFA0C23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guarcas@cnc.gob.gt</w:t>
            </w:r>
          </w:p>
        </w:tc>
      </w:tr>
      <w:tr w:rsidR="0073074F" w:rsidRPr="00155AEA" w14:paraId="6A75B4BE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AD8049" w14:textId="1B20CBEF" w:rsidR="0073074F" w:rsidRPr="00275216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eiscy Azucena Salvador Ramírez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F4C4F" w14:textId="061559B4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a Estratégica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BF39BB" w14:textId="45331BAA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169C44" w14:textId="4647F937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salvador@cnc.gob.gt</w:t>
            </w:r>
          </w:p>
        </w:tc>
      </w:tr>
      <w:tr w:rsidR="0073074F" w:rsidRPr="00155AEA" w14:paraId="5D0F4699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F273DD" w14:textId="543C5821" w:rsidR="0073074F" w:rsidRPr="00275216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agdalena de Jesús Quinteros Pérez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3B8FB" w14:textId="18C71D93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a Estratégica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EC4AE7" w14:textId="54B92A8A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0251F6" w14:textId="6E40E317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quinteros@cnc.gob.gt</w:t>
            </w:r>
          </w:p>
        </w:tc>
      </w:tr>
      <w:tr w:rsidR="0073074F" w:rsidRPr="00155AEA" w14:paraId="7D84518D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DD60C" w14:textId="2A0DCEB2" w:rsidR="0073074F" w:rsidRPr="00275216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Claudia Teresa Argueta Ramírez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97356" w14:textId="6E9E5866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a Estratégica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A7014" w14:textId="5EA1CB8B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A6DD5" w14:textId="68349CDD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cargueta@cnc.gob.gt</w:t>
            </w:r>
          </w:p>
        </w:tc>
      </w:tr>
      <w:tr w:rsidR="0073074F" w:rsidRPr="00155AEA" w14:paraId="1ADAE45E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990ADE" w14:textId="6EBF3AEF" w:rsidR="0073074F" w:rsidRPr="00275216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arina Izabel Novales Figueroa de Arrué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2AE21" w14:textId="659AA4CD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a Estratégica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1F0CC4" w14:textId="000A846B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39A0CF" w14:textId="3BB9EACE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novales@cnc.gob.gt</w:t>
            </w:r>
          </w:p>
        </w:tc>
      </w:tr>
      <w:tr w:rsidR="0073074F" w:rsidRPr="00155AEA" w14:paraId="6B310315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61AAA4" w14:textId="3944CC79" w:rsidR="0073074F" w:rsidRPr="00275216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gripina Tot Maas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C247A" w14:textId="035C3AEC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a Estratégica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0406D" w14:textId="2E86A615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6462DA" w14:textId="0B7213A3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tot@cnc.gob.gt</w:t>
            </w:r>
          </w:p>
        </w:tc>
      </w:tr>
      <w:tr w:rsidR="0073074F" w:rsidRPr="00155AEA" w14:paraId="511582B0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B2071" w14:textId="1F651C4B" w:rsidR="0073074F" w:rsidRPr="00275216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ario Estuardo Morales Ochoa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84959" w14:textId="1CFF841C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Estratégico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529AF3" w14:textId="7E9E49B8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0F17EC" w14:textId="08D5D675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morales@cnc.gob.gt</w:t>
            </w:r>
          </w:p>
        </w:tc>
      </w:tr>
      <w:tr w:rsidR="0073074F" w:rsidRPr="00155AEA" w14:paraId="06AFA597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FD9EFE" w14:textId="1B43FB46" w:rsidR="0073074F" w:rsidRPr="00275216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Wellinton</w:t>
            </w:r>
            <w:r w:rsidR="00457F49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g</w:t>
            </w: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Franklin Puac Choz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950A3" w14:textId="117BDAA0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Estratégico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27594D" w14:textId="197F1A5F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9C1E1" w14:textId="1168A7AE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wpuac@cnc.gob.gt</w:t>
            </w:r>
          </w:p>
        </w:tc>
      </w:tr>
      <w:tr w:rsidR="0073074F" w:rsidRPr="00155AEA" w14:paraId="48A99DAA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8EFF81" w14:textId="347AA97D" w:rsidR="0073074F" w:rsidRPr="00275216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aría Salomé Sac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CC38A" w14:textId="4471FC35" w:rsidR="0073074F" w:rsidRPr="00275216" w:rsidRDefault="0073074F" w:rsidP="00457F49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a Estratégica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67082" w14:textId="3C23722C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E6E9F1" w14:textId="3E4516E7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msac@cnc.gob.gt</w:t>
            </w:r>
          </w:p>
        </w:tc>
      </w:tr>
      <w:tr w:rsidR="0073074F" w:rsidRPr="00155AEA" w14:paraId="7EE4B424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C5A456" w14:textId="60C4DEC0" w:rsidR="0073074F" w:rsidRPr="00275216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Ronal Edgardo Alvarez Jarquín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E4F48" w14:textId="3A2F5ECA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Estratégico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746768" w14:textId="36DFDCA6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FC9FC" w14:textId="532EBFF3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ralvarez@cnc.gob.gt</w:t>
            </w:r>
          </w:p>
        </w:tc>
      </w:tr>
      <w:tr w:rsidR="0073074F" w:rsidRPr="00155AEA" w14:paraId="5839D9AA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3332EE" w14:textId="7BA24A62" w:rsidR="0073074F" w:rsidRPr="00275216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Vinicio Enrique Yol Zamora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5A7DA" w14:textId="46543E7A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Estratégico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755CC4" w14:textId="45209DE7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74ADBC" w14:textId="73BCF92B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vyol@cnc.gob.gt</w:t>
            </w:r>
          </w:p>
        </w:tc>
      </w:tr>
      <w:tr w:rsidR="0073074F" w:rsidRPr="00155AEA" w14:paraId="20F0C210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E283C" w14:textId="1C0C7B41" w:rsidR="0073074F" w:rsidRPr="00275216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Hugo Daniel Alvarado Rodas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A7764" w14:textId="28EDB905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Estratégico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2F8E4" w14:textId="0F567958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631A32" w14:textId="0EE55BE3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halvarado@cnc.gob.gt</w:t>
            </w:r>
          </w:p>
        </w:tc>
      </w:tr>
      <w:tr w:rsidR="0073074F" w:rsidRPr="00155AEA" w14:paraId="7F394FD9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5FFD9" w14:textId="25E12496" w:rsidR="0073074F" w:rsidRPr="00275216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trid Yasmín Arriola Eguizabal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501F9" w14:textId="12FFB065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a Estratégica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098306" w14:textId="0379D0F5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F467A8" w14:textId="7762BBB7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arriola@cnc.gob.gt</w:t>
            </w:r>
          </w:p>
        </w:tc>
      </w:tr>
      <w:tr w:rsidR="0073074F" w:rsidRPr="00155AEA" w14:paraId="1D251EF2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1322E" w14:textId="49455C44" w:rsidR="0073074F" w:rsidRPr="00275216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Nora Estefanny Cáceres Aldana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EE2DC" w14:textId="6D4FF773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a Estratégica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1C4BA" w14:textId="7351EC04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4CCE3" w14:textId="327B7152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ncaceres@cnc.gob.gt</w:t>
            </w:r>
          </w:p>
        </w:tc>
      </w:tr>
      <w:tr w:rsidR="0073074F" w:rsidRPr="00155AEA" w14:paraId="3DA32995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DE942D" w14:textId="04F18B60" w:rsidR="0073074F" w:rsidRPr="00275216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Edgar Humberto Carranza Aldana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77092" w14:textId="3A0F0A06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Estratégico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D64C03" w14:textId="28D84B51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EC0B2" w14:textId="49BE87CD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ecarranza@cnc.gob.gt</w:t>
            </w:r>
          </w:p>
        </w:tc>
      </w:tr>
      <w:tr w:rsidR="0073074F" w:rsidRPr="00155AEA" w14:paraId="7FFC9E16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AA5AD3" w14:textId="417CA037" w:rsidR="0073074F" w:rsidRPr="00275216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Joselyne Rubila Rosemary Salguero Ríos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B3B81" w14:textId="2B9CF465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a Estratégica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D67817" w14:textId="0CCE31A1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9D4FC" w14:textId="244B0CEF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jsalguero@cnc.gob.gt</w:t>
            </w:r>
          </w:p>
        </w:tc>
      </w:tr>
      <w:tr w:rsidR="0073074F" w:rsidRPr="00155AEA" w14:paraId="3885EFAC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1BCE4F" w14:textId="651B3C9D" w:rsidR="0073074F" w:rsidRPr="00275216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Brenda Estela Hernández Ramírez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6B12C" w14:textId="283B55DC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a Estratégica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87C438" w14:textId="5D52A0BD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F6D03" w14:textId="6CD3701E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bhernandez@cnc.gob.gt</w:t>
            </w:r>
          </w:p>
        </w:tc>
      </w:tr>
      <w:tr w:rsidR="0073074F" w:rsidRPr="00155AEA" w14:paraId="48E03F1A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A17E5" w14:textId="60F13CAF" w:rsidR="0073074F" w:rsidRPr="00275216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lejandro Ramiro Chán Saquic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39FA8" w14:textId="7A33A713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 Estratégico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70C659" w14:textId="45ED55CA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7627C3" w14:textId="655D5F44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chan@cnc.gob.gt</w:t>
            </w:r>
          </w:p>
        </w:tc>
      </w:tr>
      <w:tr w:rsidR="0073074F" w:rsidRPr="00155AEA" w14:paraId="136BC0CD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3BB05" w14:textId="6174B1C2" w:rsidR="0073074F" w:rsidRPr="00275216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Hilda Lucía Contreras Estrada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A8669" w14:textId="5A6F58F8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esor</w:t>
            </w:r>
            <w:r w:rsidR="00A37B55"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Estratégic</w:t>
            </w:r>
            <w:r w:rsidR="00A37B55"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</w:t>
            </w: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932A95" w14:textId="2A681839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57810" w14:textId="7731BCAD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hcontreras@cnc.gob.gt</w:t>
            </w:r>
          </w:p>
        </w:tc>
      </w:tr>
      <w:tr w:rsidR="0073074F" w:rsidRPr="00155AEA" w14:paraId="34042896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638BFB" w14:textId="48487971" w:rsidR="0073074F" w:rsidRPr="00275216" w:rsidRDefault="0073074F" w:rsidP="0073074F">
            <w:pPr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lastRenderedPageBreak/>
              <w:t>Diego Armando Cotto</w:t>
            </w:r>
            <w:r w:rsidR="00A37B55"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n</w:t>
            </w: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 xml:space="preserve"> Jacobo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E1B56" w14:textId="197FFDCD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Asistente de Direcció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6B9585" w14:textId="5E386103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40301" w14:textId="6BBBF105" w:rsidR="0073074F" w:rsidRPr="00275216" w:rsidRDefault="0073074F" w:rsidP="0073074F">
            <w:pPr>
              <w:jc w:val="center"/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</w:pPr>
            <w:r w:rsidRPr="00275216">
              <w:rPr>
                <w:rFonts w:ascii="Altivo Regular" w:eastAsia="Times New Roman" w:hAnsi="Altivo Regular"/>
                <w:b/>
                <w:bCs/>
                <w:sz w:val="18"/>
                <w:szCs w:val="18"/>
                <w:lang w:eastAsia="es-GT"/>
              </w:rPr>
              <w:t>dcotton@cnc.gob.gt</w:t>
            </w:r>
          </w:p>
        </w:tc>
      </w:tr>
    </w:tbl>
    <w:p w14:paraId="58D691E5" w14:textId="454E8BC8" w:rsidR="00150231" w:rsidRPr="00155AEA" w:rsidRDefault="00150231" w:rsidP="002B2E04">
      <w:pPr>
        <w:rPr>
          <w:rFonts w:ascii="Arial" w:hAnsi="Arial" w:cs="Arial"/>
          <w:sz w:val="22"/>
          <w:szCs w:val="22"/>
        </w:rPr>
      </w:pPr>
    </w:p>
    <w:sectPr w:rsidR="00150231" w:rsidRPr="00155AEA" w:rsidSect="004B3217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5840" w:h="12240" w:orient="landscape" w:code="1"/>
      <w:pgMar w:top="1702" w:right="1418" w:bottom="737" w:left="1134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DD1ED" w14:textId="77777777" w:rsidR="009159F0" w:rsidRDefault="009159F0">
      <w:r>
        <w:separator/>
      </w:r>
    </w:p>
  </w:endnote>
  <w:endnote w:type="continuationSeparator" w:id="0">
    <w:p w14:paraId="5598816B" w14:textId="77777777" w:rsidR="009159F0" w:rsidRDefault="0091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tivo Regular">
    <w:panose1 w:val="020B0000000000000000"/>
    <w:charset w:val="4D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 Thin">
    <w:panose1 w:val="020B0000000000000000"/>
    <w:charset w:val="4D"/>
    <w:family w:val="swiss"/>
    <w:notTrueType/>
    <w:pitch w:val="variable"/>
    <w:sig w:usb0="A00000EF" w:usb1="5000205B" w:usb2="00000000" w:usb3="00000000" w:csb0="0000009B" w:csb1="00000000"/>
  </w:font>
  <w:font w:name="Altivo Medium">
    <w:panose1 w:val="020B0000000000000000"/>
    <w:charset w:val="4D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0B385" w14:textId="77777777" w:rsidR="00745DA0" w:rsidRDefault="00745DA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6BEDD" w14:textId="23A1ACA6" w:rsidR="00745DA0" w:rsidRDefault="00745DA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6D9F" w14:textId="77777777" w:rsidR="00745DA0" w:rsidRDefault="00745DA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82404" w14:textId="77777777" w:rsidR="009159F0" w:rsidRDefault="009159F0">
      <w:r>
        <w:separator/>
      </w:r>
    </w:p>
  </w:footnote>
  <w:footnote w:type="continuationSeparator" w:id="0">
    <w:p w14:paraId="48C59C73" w14:textId="77777777" w:rsidR="009159F0" w:rsidRDefault="00915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DD228" w14:textId="77777777" w:rsidR="00745DA0" w:rsidRDefault="00745DA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D4D5D" w14:textId="48AC10CF" w:rsidR="00745DA0" w:rsidRPr="00004392" w:rsidRDefault="00745DA0" w:rsidP="001D342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7920"/>
      <w:rPr>
        <w:rFonts w:ascii="Altivo Medium" w:hAnsi="Altivo Medium"/>
        <w:b/>
        <w:color w:val="000000"/>
        <w:sz w:val="32"/>
      </w:rPr>
    </w:pPr>
    <w:r w:rsidRPr="001D3429">
      <w:rPr>
        <w:rFonts w:ascii="Altivo Thin" w:hAnsi="Altivo Thin"/>
        <w:b/>
        <w:noProof/>
        <w:sz w:val="32"/>
      </w:rPr>
      <w:drawing>
        <wp:anchor distT="0" distB="0" distL="0" distR="0" simplePos="0" relativeHeight="251658240" behindDoc="1" locked="0" layoutInCell="1" hidden="0" allowOverlap="1" wp14:anchorId="68CAE123" wp14:editId="3861905D">
          <wp:simplePos x="0" y="0"/>
          <wp:positionH relativeFrom="page">
            <wp:posOffset>209550</wp:posOffset>
          </wp:positionH>
          <wp:positionV relativeFrom="paragraph">
            <wp:posOffset>-859790</wp:posOffset>
          </wp:positionV>
          <wp:extent cx="9667875" cy="8591550"/>
          <wp:effectExtent l="0" t="0" r="9525" b="0"/>
          <wp:wrapNone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41676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r="30"/>
                  <a:stretch>
                    <a:fillRect/>
                  </a:stretch>
                </pic:blipFill>
                <pic:spPr>
                  <a:xfrm>
                    <a:off x="0" y="0"/>
                    <a:ext cx="9667875" cy="8591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3429">
      <w:rPr>
        <w:rFonts w:ascii="Altivo Thin" w:hAnsi="Altivo Thin"/>
        <w:b/>
        <w:color w:val="000000"/>
        <w:sz w:val="32"/>
      </w:rPr>
      <w:t xml:space="preserve">                                                                                                                                                   </w:t>
    </w:r>
    <w:r>
      <w:rPr>
        <w:rFonts w:ascii="Altivo Thin" w:hAnsi="Altivo Thin"/>
        <w:b/>
        <w:color w:val="000000"/>
        <w:sz w:val="32"/>
      </w:rPr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3905C" w14:textId="77777777" w:rsidR="00745DA0" w:rsidRDefault="00745DA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2F"/>
    <w:rsid w:val="0000048C"/>
    <w:rsid w:val="00004392"/>
    <w:rsid w:val="00012011"/>
    <w:rsid w:val="00016243"/>
    <w:rsid w:val="000206D5"/>
    <w:rsid w:val="00023D7F"/>
    <w:rsid w:val="00041433"/>
    <w:rsid w:val="00053B62"/>
    <w:rsid w:val="000618CE"/>
    <w:rsid w:val="000620F5"/>
    <w:rsid w:val="000739BE"/>
    <w:rsid w:val="000775F6"/>
    <w:rsid w:val="00083D1F"/>
    <w:rsid w:val="000930B2"/>
    <w:rsid w:val="00096C15"/>
    <w:rsid w:val="000A576D"/>
    <w:rsid w:val="000B2C50"/>
    <w:rsid w:val="000C20F2"/>
    <w:rsid w:val="000C34B7"/>
    <w:rsid w:val="000D2DB5"/>
    <w:rsid w:val="000D578E"/>
    <w:rsid w:val="000D7B0B"/>
    <w:rsid w:val="000E1ADA"/>
    <w:rsid w:val="000E1ADB"/>
    <w:rsid w:val="000E23A5"/>
    <w:rsid w:val="000E632F"/>
    <w:rsid w:val="000F4E11"/>
    <w:rsid w:val="00105366"/>
    <w:rsid w:val="00105D05"/>
    <w:rsid w:val="0012266B"/>
    <w:rsid w:val="00127934"/>
    <w:rsid w:val="001308F9"/>
    <w:rsid w:val="00130971"/>
    <w:rsid w:val="00134E44"/>
    <w:rsid w:val="00150231"/>
    <w:rsid w:val="00155AEA"/>
    <w:rsid w:val="00157E84"/>
    <w:rsid w:val="00172408"/>
    <w:rsid w:val="00172FA9"/>
    <w:rsid w:val="00174751"/>
    <w:rsid w:val="00181D0A"/>
    <w:rsid w:val="00183D03"/>
    <w:rsid w:val="00187194"/>
    <w:rsid w:val="001A0A15"/>
    <w:rsid w:val="001A6ED7"/>
    <w:rsid w:val="001A75A8"/>
    <w:rsid w:val="001A7FA7"/>
    <w:rsid w:val="001B3D50"/>
    <w:rsid w:val="001D3429"/>
    <w:rsid w:val="001D6686"/>
    <w:rsid w:val="001E2B7B"/>
    <w:rsid w:val="002027E9"/>
    <w:rsid w:val="00211774"/>
    <w:rsid w:val="0021209D"/>
    <w:rsid w:val="002206CF"/>
    <w:rsid w:val="0023509F"/>
    <w:rsid w:val="002372B5"/>
    <w:rsid w:val="002419F1"/>
    <w:rsid w:val="0025246F"/>
    <w:rsid w:val="00254815"/>
    <w:rsid w:val="00254D18"/>
    <w:rsid w:val="00254F86"/>
    <w:rsid w:val="00263E0C"/>
    <w:rsid w:val="00271A2D"/>
    <w:rsid w:val="00275216"/>
    <w:rsid w:val="002779F5"/>
    <w:rsid w:val="0028468C"/>
    <w:rsid w:val="0029215E"/>
    <w:rsid w:val="0029599E"/>
    <w:rsid w:val="002972F1"/>
    <w:rsid w:val="002973AB"/>
    <w:rsid w:val="002A559B"/>
    <w:rsid w:val="002A6C75"/>
    <w:rsid w:val="002A6ED9"/>
    <w:rsid w:val="002B100A"/>
    <w:rsid w:val="002B2E04"/>
    <w:rsid w:val="002B7DCD"/>
    <w:rsid w:val="00304282"/>
    <w:rsid w:val="00304F8A"/>
    <w:rsid w:val="00310750"/>
    <w:rsid w:val="00342D8A"/>
    <w:rsid w:val="003539A0"/>
    <w:rsid w:val="0036248C"/>
    <w:rsid w:val="00363C38"/>
    <w:rsid w:val="00375D88"/>
    <w:rsid w:val="00377D5E"/>
    <w:rsid w:val="00381CF7"/>
    <w:rsid w:val="00393F05"/>
    <w:rsid w:val="0039689C"/>
    <w:rsid w:val="003976B3"/>
    <w:rsid w:val="003A50D8"/>
    <w:rsid w:val="003A6A4A"/>
    <w:rsid w:val="003B27ED"/>
    <w:rsid w:val="003B6168"/>
    <w:rsid w:val="003C0F15"/>
    <w:rsid w:val="003D0EDB"/>
    <w:rsid w:val="003F14AD"/>
    <w:rsid w:val="004176D8"/>
    <w:rsid w:val="0042072A"/>
    <w:rsid w:val="00420BA8"/>
    <w:rsid w:val="00442BEA"/>
    <w:rsid w:val="004458A8"/>
    <w:rsid w:val="00452061"/>
    <w:rsid w:val="00455891"/>
    <w:rsid w:val="00457F49"/>
    <w:rsid w:val="004623C3"/>
    <w:rsid w:val="00476F61"/>
    <w:rsid w:val="004963C9"/>
    <w:rsid w:val="004A52AE"/>
    <w:rsid w:val="004B2C21"/>
    <w:rsid w:val="004B3217"/>
    <w:rsid w:val="004D15A2"/>
    <w:rsid w:val="004D31CB"/>
    <w:rsid w:val="004F1655"/>
    <w:rsid w:val="00501EB2"/>
    <w:rsid w:val="00502AC3"/>
    <w:rsid w:val="00516F38"/>
    <w:rsid w:val="00520729"/>
    <w:rsid w:val="00521407"/>
    <w:rsid w:val="005255FC"/>
    <w:rsid w:val="0053549D"/>
    <w:rsid w:val="00537A32"/>
    <w:rsid w:val="00537F8D"/>
    <w:rsid w:val="00544443"/>
    <w:rsid w:val="00551055"/>
    <w:rsid w:val="00574BD2"/>
    <w:rsid w:val="0057549A"/>
    <w:rsid w:val="00581040"/>
    <w:rsid w:val="0058223F"/>
    <w:rsid w:val="0058414B"/>
    <w:rsid w:val="005872C1"/>
    <w:rsid w:val="00592379"/>
    <w:rsid w:val="005A16D9"/>
    <w:rsid w:val="005B2388"/>
    <w:rsid w:val="005B3764"/>
    <w:rsid w:val="005B4D69"/>
    <w:rsid w:val="005C5DBE"/>
    <w:rsid w:val="005C5FEC"/>
    <w:rsid w:val="005D4FAE"/>
    <w:rsid w:val="005E4BB0"/>
    <w:rsid w:val="005F1547"/>
    <w:rsid w:val="006013E8"/>
    <w:rsid w:val="006019C5"/>
    <w:rsid w:val="0060366B"/>
    <w:rsid w:val="00606A43"/>
    <w:rsid w:val="00607D71"/>
    <w:rsid w:val="00610501"/>
    <w:rsid w:val="006220B1"/>
    <w:rsid w:val="006230E7"/>
    <w:rsid w:val="0063528C"/>
    <w:rsid w:val="00636963"/>
    <w:rsid w:val="00636DB8"/>
    <w:rsid w:val="00641670"/>
    <w:rsid w:val="00651FF4"/>
    <w:rsid w:val="00656E4D"/>
    <w:rsid w:val="00661040"/>
    <w:rsid w:val="006776AE"/>
    <w:rsid w:val="00692138"/>
    <w:rsid w:val="0069779F"/>
    <w:rsid w:val="006A02B6"/>
    <w:rsid w:val="006A4BE0"/>
    <w:rsid w:val="006A562F"/>
    <w:rsid w:val="006B3FDC"/>
    <w:rsid w:val="006E7C91"/>
    <w:rsid w:val="006F5716"/>
    <w:rsid w:val="007032A9"/>
    <w:rsid w:val="00703F14"/>
    <w:rsid w:val="00704474"/>
    <w:rsid w:val="00715ECE"/>
    <w:rsid w:val="0071701D"/>
    <w:rsid w:val="00720006"/>
    <w:rsid w:val="0072525B"/>
    <w:rsid w:val="0073074F"/>
    <w:rsid w:val="00735ED3"/>
    <w:rsid w:val="00737C70"/>
    <w:rsid w:val="00740732"/>
    <w:rsid w:val="00741FC9"/>
    <w:rsid w:val="0074390E"/>
    <w:rsid w:val="00745DA0"/>
    <w:rsid w:val="00746160"/>
    <w:rsid w:val="00747A8B"/>
    <w:rsid w:val="00763002"/>
    <w:rsid w:val="007651F3"/>
    <w:rsid w:val="00771D34"/>
    <w:rsid w:val="00773C4E"/>
    <w:rsid w:val="007778D7"/>
    <w:rsid w:val="0079303C"/>
    <w:rsid w:val="00797471"/>
    <w:rsid w:val="007A1D5A"/>
    <w:rsid w:val="007A1FB2"/>
    <w:rsid w:val="007B5F04"/>
    <w:rsid w:val="007E4C02"/>
    <w:rsid w:val="007E78B8"/>
    <w:rsid w:val="008006A7"/>
    <w:rsid w:val="00801228"/>
    <w:rsid w:val="00820329"/>
    <w:rsid w:val="00831411"/>
    <w:rsid w:val="00833463"/>
    <w:rsid w:val="00833D79"/>
    <w:rsid w:val="008359FC"/>
    <w:rsid w:val="00865AE4"/>
    <w:rsid w:val="00867AA0"/>
    <w:rsid w:val="00883FFD"/>
    <w:rsid w:val="008959A2"/>
    <w:rsid w:val="008B0F47"/>
    <w:rsid w:val="008B3330"/>
    <w:rsid w:val="008B53FD"/>
    <w:rsid w:val="008B603A"/>
    <w:rsid w:val="008D75F2"/>
    <w:rsid w:val="008E0FCE"/>
    <w:rsid w:val="008E486E"/>
    <w:rsid w:val="008F0B0E"/>
    <w:rsid w:val="008F3A5A"/>
    <w:rsid w:val="00903761"/>
    <w:rsid w:val="00906535"/>
    <w:rsid w:val="00911147"/>
    <w:rsid w:val="0091150E"/>
    <w:rsid w:val="009159F0"/>
    <w:rsid w:val="009219A5"/>
    <w:rsid w:val="0092260B"/>
    <w:rsid w:val="00924162"/>
    <w:rsid w:val="009420B8"/>
    <w:rsid w:val="00943FEB"/>
    <w:rsid w:val="00946691"/>
    <w:rsid w:val="00953FC6"/>
    <w:rsid w:val="00975861"/>
    <w:rsid w:val="00987392"/>
    <w:rsid w:val="009A32D0"/>
    <w:rsid w:val="009A40DF"/>
    <w:rsid w:val="009B044E"/>
    <w:rsid w:val="009C14B1"/>
    <w:rsid w:val="009C3B4C"/>
    <w:rsid w:val="009C713A"/>
    <w:rsid w:val="009E1942"/>
    <w:rsid w:val="009E3940"/>
    <w:rsid w:val="009E3DA5"/>
    <w:rsid w:val="009F6171"/>
    <w:rsid w:val="00A21DAA"/>
    <w:rsid w:val="00A25E11"/>
    <w:rsid w:val="00A268F1"/>
    <w:rsid w:val="00A27BEA"/>
    <w:rsid w:val="00A327E9"/>
    <w:rsid w:val="00A37B55"/>
    <w:rsid w:val="00A400DE"/>
    <w:rsid w:val="00A42852"/>
    <w:rsid w:val="00A44899"/>
    <w:rsid w:val="00A46976"/>
    <w:rsid w:val="00A47288"/>
    <w:rsid w:val="00A503EA"/>
    <w:rsid w:val="00A53AFA"/>
    <w:rsid w:val="00A57F42"/>
    <w:rsid w:val="00A62ED4"/>
    <w:rsid w:val="00A6422D"/>
    <w:rsid w:val="00A65924"/>
    <w:rsid w:val="00A74307"/>
    <w:rsid w:val="00A745B0"/>
    <w:rsid w:val="00A7575A"/>
    <w:rsid w:val="00A80BD6"/>
    <w:rsid w:val="00A915AA"/>
    <w:rsid w:val="00A91F63"/>
    <w:rsid w:val="00A92305"/>
    <w:rsid w:val="00AA6CC8"/>
    <w:rsid w:val="00AA7EE3"/>
    <w:rsid w:val="00AB5254"/>
    <w:rsid w:val="00AC3E35"/>
    <w:rsid w:val="00AC4F41"/>
    <w:rsid w:val="00AC5B56"/>
    <w:rsid w:val="00AC656D"/>
    <w:rsid w:val="00AD0A2F"/>
    <w:rsid w:val="00AD5E89"/>
    <w:rsid w:val="00AD7AED"/>
    <w:rsid w:val="00AE1BB1"/>
    <w:rsid w:val="00AF02A0"/>
    <w:rsid w:val="00AF5E0D"/>
    <w:rsid w:val="00AF75C5"/>
    <w:rsid w:val="00B00675"/>
    <w:rsid w:val="00B05D83"/>
    <w:rsid w:val="00B1053A"/>
    <w:rsid w:val="00B17EA2"/>
    <w:rsid w:val="00B212A1"/>
    <w:rsid w:val="00B25837"/>
    <w:rsid w:val="00B310BE"/>
    <w:rsid w:val="00B46D44"/>
    <w:rsid w:val="00B55FE0"/>
    <w:rsid w:val="00B61700"/>
    <w:rsid w:val="00B7046C"/>
    <w:rsid w:val="00B747F0"/>
    <w:rsid w:val="00B829CB"/>
    <w:rsid w:val="00B85A2E"/>
    <w:rsid w:val="00B96BEB"/>
    <w:rsid w:val="00BB3FCC"/>
    <w:rsid w:val="00BC092F"/>
    <w:rsid w:val="00BC12F6"/>
    <w:rsid w:val="00BC5328"/>
    <w:rsid w:val="00BD227B"/>
    <w:rsid w:val="00BD238C"/>
    <w:rsid w:val="00BD3D13"/>
    <w:rsid w:val="00BE2DFC"/>
    <w:rsid w:val="00BF2D81"/>
    <w:rsid w:val="00C0666B"/>
    <w:rsid w:val="00C07E51"/>
    <w:rsid w:val="00C17961"/>
    <w:rsid w:val="00C2381F"/>
    <w:rsid w:val="00C27CAC"/>
    <w:rsid w:val="00C374AC"/>
    <w:rsid w:val="00C546DD"/>
    <w:rsid w:val="00C62C63"/>
    <w:rsid w:val="00C67754"/>
    <w:rsid w:val="00C75DF4"/>
    <w:rsid w:val="00C9116A"/>
    <w:rsid w:val="00C971D8"/>
    <w:rsid w:val="00CA1221"/>
    <w:rsid w:val="00CA2156"/>
    <w:rsid w:val="00CA2DB0"/>
    <w:rsid w:val="00CA49EF"/>
    <w:rsid w:val="00CB5AEE"/>
    <w:rsid w:val="00CC0B5D"/>
    <w:rsid w:val="00CD3D5A"/>
    <w:rsid w:val="00CD50D9"/>
    <w:rsid w:val="00CD7391"/>
    <w:rsid w:val="00CE4DA5"/>
    <w:rsid w:val="00CE54CB"/>
    <w:rsid w:val="00CF7F22"/>
    <w:rsid w:val="00D003AD"/>
    <w:rsid w:val="00D02CD8"/>
    <w:rsid w:val="00D047AF"/>
    <w:rsid w:val="00D13826"/>
    <w:rsid w:val="00D17E01"/>
    <w:rsid w:val="00D36B47"/>
    <w:rsid w:val="00D36E06"/>
    <w:rsid w:val="00D56DB4"/>
    <w:rsid w:val="00D571C6"/>
    <w:rsid w:val="00D65AAA"/>
    <w:rsid w:val="00D73C13"/>
    <w:rsid w:val="00D77004"/>
    <w:rsid w:val="00D7793D"/>
    <w:rsid w:val="00D928CF"/>
    <w:rsid w:val="00D97762"/>
    <w:rsid w:val="00DA1484"/>
    <w:rsid w:val="00DA446B"/>
    <w:rsid w:val="00DB3218"/>
    <w:rsid w:val="00DB4FD4"/>
    <w:rsid w:val="00DC1624"/>
    <w:rsid w:val="00DD2457"/>
    <w:rsid w:val="00DD5521"/>
    <w:rsid w:val="00DF0B16"/>
    <w:rsid w:val="00E06618"/>
    <w:rsid w:val="00E07C81"/>
    <w:rsid w:val="00E22E5D"/>
    <w:rsid w:val="00E249C8"/>
    <w:rsid w:val="00E27A13"/>
    <w:rsid w:val="00E4386B"/>
    <w:rsid w:val="00E54495"/>
    <w:rsid w:val="00E57F7E"/>
    <w:rsid w:val="00E668B5"/>
    <w:rsid w:val="00E67DAF"/>
    <w:rsid w:val="00E70DCF"/>
    <w:rsid w:val="00EB21CE"/>
    <w:rsid w:val="00EB3AFC"/>
    <w:rsid w:val="00EC19F3"/>
    <w:rsid w:val="00EC648E"/>
    <w:rsid w:val="00EF45A1"/>
    <w:rsid w:val="00EF45A4"/>
    <w:rsid w:val="00EF4CFD"/>
    <w:rsid w:val="00EF749C"/>
    <w:rsid w:val="00F049C8"/>
    <w:rsid w:val="00F159D5"/>
    <w:rsid w:val="00F23DDE"/>
    <w:rsid w:val="00F273F0"/>
    <w:rsid w:val="00F303E3"/>
    <w:rsid w:val="00F331AD"/>
    <w:rsid w:val="00F34AA3"/>
    <w:rsid w:val="00F40D5A"/>
    <w:rsid w:val="00F45928"/>
    <w:rsid w:val="00F47B80"/>
    <w:rsid w:val="00F5060E"/>
    <w:rsid w:val="00F54A5A"/>
    <w:rsid w:val="00F618B0"/>
    <w:rsid w:val="00F61C53"/>
    <w:rsid w:val="00F626B3"/>
    <w:rsid w:val="00F63594"/>
    <w:rsid w:val="00F86FC0"/>
    <w:rsid w:val="00F87A51"/>
    <w:rsid w:val="00F949FF"/>
    <w:rsid w:val="00F9576F"/>
    <w:rsid w:val="00F97729"/>
    <w:rsid w:val="00FA30E7"/>
    <w:rsid w:val="00FA5525"/>
    <w:rsid w:val="00FA686D"/>
    <w:rsid w:val="00FA7AAD"/>
    <w:rsid w:val="00FC4BB5"/>
    <w:rsid w:val="00FC74F1"/>
    <w:rsid w:val="00FD1FD1"/>
    <w:rsid w:val="00FE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D96B35"/>
  <w15:docId w15:val="{3212E1EF-A1EB-B841-ABB2-E040DDE1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GT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9502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0217"/>
  </w:style>
  <w:style w:type="paragraph" w:styleId="Piedepgina">
    <w:name w:val="footer"/>
    <w:basedOn w:val="Normal"/>
    <w:link w:val="PiedepginaCar"/>
    <w:uiPriority w:val="99"/>
    <w:unhideWhenUsed/>
    <w:rsid w:val="009502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217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AF75C5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2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porres@cnc.gob.gt" TargetMode="External"/><Relationship Id="rId18" Type="http://schemas.openxmlformats.org/officeDocument/2006/relationships/hyperlink" Target="mailto:droca@cnc.gob.gt" TargetMode="External"/><Relationship Id="rId26" Type="http://schemas.openxmlformats.org/officeDocument/2006/relationships/hyperlink" Target="mailto:jquezada@cnc.gob.gt" TargetMode="External"/><Relationship Id="rId21" Type="http://schemas.openxmlformats.org/officeDocument/2006/relationships/hyperlink" Target="mailto:jruiz@cnc.gob.gt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mgarcia@cnc.gob.gt" TargetMode="External"/><Relationship Id="rId17" Type="http://schemas.openxmlformats.org/officeDocument/2006/relationships/hyperlink" Target="mailto:rmartinez@cnc.gob.gt" TargetMode="External"/><Relationship Id="rId25" Type="http://schemas.openxmlformats.org/officeDocument/2006/relationships/hyperlink" Target="mailto:cgarcia@cnc.gob.gt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wsiquiej@cnc.gob.gt" TargetMode="External"/><Relationship Id="rId20" Type="http://schemas.openxmlformats.org/officeDocument/2006/relationships/hyperlink" Target="mailto:cmunoz@cnc.gob.gt" TargetMode="External"/><Relationship Id="rId29" Type="http://schemas.openxmlformats.org/officeDocument/2006/relationships/hyperlink" Target="mailto:pfigueroa@cnc.gob.g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fuentes@cnc.gob.gt" TargetMode="External"/><Relationship Id="rId24" Type="http://schemas.openxmlformats.org/officeDocument/2006/relationships/hyperlink" Target="mailto:jochoa@cnc.gob.gt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dtrujillo@cnc.gob.gt" TargetMode="External"/><Relationship Id="rId23" Type="http://schemas.openxmlformats.org/officeDocument/2006/relationships/hyperlink" Target="mailto:gmontes@cnc.gob.gt" TargetMode="External"/><Relationship Id="rId28" Type="http://schemas.openxmlformats.org/officeDocument/2006/relationships/hyperlink" Target="mailto:dminchez@cnc.gob.gt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kvelasquez@cnc.gob.gt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paredes@cnc.gob.gt" TargetMode="External"/><Relationship Id="rId22" Type="http://schemas.openxmlformats.org/officeDocument/2006/relationships/hyperlink" Target="mailto:wgarcia@cnc.gob.gt" TargetMode="External"/><Relationship Id="rId27" Type="http://schemas.openxmlformats.org/officeDocument/2006/relationships/hyperlink" Target="mailto:jquintana@cnc.gob.gt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08FB2C822A14491102CFC477490F6" ma:contentTypeVersion="10" ma:contentTypeDescription="Crear nuevo documento." ma:contentTypeScope="" ma:versionID="37ecab3552208f6847cdd66d37200284">
  <xsd:schema xmlns:xsd="http://www.w3.org/2001/XMLSchema" xmlns:xs="http://www.w3.org/2001/XMLSchema" xmlns:p="http://schemas.microsoft.com/office/2006/metadata/properties" xmlns:ns3="80ab71ee-6d13-4a98-81af-88b04a2901fe" targetNamespace="http://schemas.microsoft.com/office/2006/metadata/properties" ma:root="true" ma:fieldsID="83f5010da4cf6d6d99e43c49b2df849e" ns3:_="">
    <xsd:import namespace="80ab71ee-6d13-4a98-81af-88b04a2901f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b71ee-6d13-4a98-81af-88b04a2901f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IdKHI0hkqh5F2RXpHc92jDbrog==">CgMxLjA4AHIhMWVSOGdmSnFmbFRjbFE3dXVwV0U2WDhJSHEwMGgtc2hC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ab71ee-6d13-4a98-81af-88b04a2901fe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6835FA-6B08-4AA8-848D-9286E7B8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ab71ee-6d13-4a98-81af-88b04a290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5D44AFEA-5252-4785-8A23-0AC112E89F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AF0B3F-070E-4F9A-820E-A85C7119919F}">
  <ds:schemaRefs>
    <ds:schemaRef ds:uri="http://schemas.microsoft.com/office/2006/metadata/properties"/>
    <ds:schemaRef ds:uri="http://schemas.microsoft.com/office/infopath/2007/PartnerControls"/>
    <ds:schemaRef ds:uri="80ab71ee-6d13-4a98-81af-88b04a2901fe"/>
  </ds:schemaRefs>
</ds:datastoreItem>
</file>

<file path=customXml/itemProps5.xml><?xml version="1.0" encoding="utf-8"?>
<ds:datastoreItem xmlns:ds="http://schemas.openxmlformats.org/officeDocument/2006/customXml" ds:itemID="{C07F2D61-8B99-4B97-B999-B5D8A522CF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76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arrivillaga</dc:creator>
  <cp:lastModifiedBy>Cesia Dayanara García Mendoza</cp:lastModifiedBy>
  <cp:revision>3</cp:revision>
  <cp:lastPrinted>2025-05-06T21:34:00Z</cp:lastPrinted>
  <dcterms:created xsi:type="dcterms:W3CDTF">2025-12-04T21:49:00Z</dcterms:created>
  <dcterms:modified xsi:type="dcterms:W3CDTF">2025-12-04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08FB2C822A14491102CFC477490F6</vt:lpwstr>
  </property>
</Properties>
</file>